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CA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 о доходах, об имуществе и обязательствах имущественного характера </w:t>
      </w:r>
    </w:p>
    <w:p w:rsidR="00C253CA" w:rsidRPr="00E15C7D" w:rsidRDefault="008D71B2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работников Администрации</w:t>
      </w:r>
      <w:r w:rsidR="00A3417D">
        <w:rPr>
          <w:b/>
          <w:sz w:val="14"/>
          <w:szCs w:val="14"/>
        </w:rPr>
        <w:t xml:space="preserve"> Городского поселения Чишминский поссовет </w:t>
      </w:r>
      <w:r w:rsidR="00C253CA" w:rsidRPr="00E15C7D">
        <w:rPr>
          <w:b/>
          <w:sz w:val="14"/>
          <w:szCs w:val="14"/>
        </w:rPr>
        <w:t xml:space="preserve">муниципального района Чишминский район и членов их семей </w:t>
      </w:r>
    </w:p>
    <w:p w:rsidR="00C253CA" w:rsidRPr="00E15C7D" w:rsidRDefault="005278C9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за период с 1 января 201</w:t>
      </w:r>
      <w:r w:rsidR="00FF3978">
        <w:rPr>
          <w:b/>
          <w:sz w:val="14"/>
          <w:szCs w:val="14"/>
        </w:rPr>
        <w:t>8</w:t>
      </w:r>
      <w:r w:rsidR="00495D86">
        <w:rPr>
          <w:b/>
          <w:sz w:val="14"/>
          <w:szCs w:val="14"/>
        </w:rPr>
        <w:t xml:space="preserve"> </w:t>
      </w:r>
      <w:r>
        <w:rPr>
          <w:b/>
          <w:sz w:val="14"/>
          <w:szCs w:val="14"/>
        </w:rPr>
        <w:t>г. по 31 декабря 201</w:t>
      </w:r>
      <w:r w:rsidR="00FF3978">
        <w:rPr>
          <w:b/>
          <w:sz w:val="14"/>
          <w:szCs w:val="14"/>
        </w:rPr>
        <w:t>8</w:t>
      </w:r>
      <w:r w:rsidR="00495D86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>г.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702"/>
        <w:gridCol w:w="1276"/>
        <w:gridCol w:w="1417"/>
        <w:gridCol w:w="1276"/>
        <w:gridCol w:w="850"/>
        <w:gridCol w:w="851"/>
        <w:gridCol w:w="1417"/>
        <w:gridCol w:w="993"/>
        <w:gridCol w:w="1134"/>
        <w:gridCol w:w="1559"/>
        <w:gridCol w:w="1418"/>
        <w:gridCol w:w="1559"/>
      </w:tblGrid>
      <w:tr w:rsidR="00863283" w:rsidRPr="00863283" w:rsidTr="00215C1F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863283" w:rsidRPr="00863283" w:rsidRDefault="00622A79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6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863283" w:rsidTr="00215C1F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.м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.м)</w:t>
            </w:r>
          </w:p>
        </w:tc>
        <w:tc>
          <w:tcPr>
            <w:tcW w:w="1134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559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336C6C" w:rsidRPr="00863283" w:rsidTr="00215C1F">
        <w:trPr>
          <w:trHeight w:val="463"/>
        </w:trPr>
        <w:tc>
          <w:tcPr>
            <w:tcW w:w="425" w:type="dxa"/>
            <w:vMerge w:val="restart"/>
            <w:hideMark/>
          </w:tcPr>
          <w:p w:rsidR="00336C6C" w:rsidRPr="00863283" w:rsidRDefault="00336C6C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336C6C" w:rsidRPr="00863283" w:rsidRDefault="00336C6C" w:rsidP="009936E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АБИТОВА А.М.</w:t>
            </w:r>
          </w:p>
        </w:tc>
        <w:tc>
          <w:tcPr>
            <w:tcW w:w="1276" w:type="dxa"/>
            <w:hideMark/>
          </w:tcPr>
          <w:p w:rsidR="00336C6C" w:rsidRPr="00863283" w:rsidRDefault="00336C6C" w:rsidP="00E92A2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лавный специалист </w:t>
            </w:r>
            <w:r w:rsidR="00C67E61">
              <w:rPr>
                <w:color w:val="000000"/>
                <w:sz w:val="14"/>
                <w:szCs w:val="14"/>
              </w:rPr>
              <w:t>по социальным вопросам</w:t>
            </w:r>
          </w:p>
        </w:tc>
        <w:tc>
          <w:tcPr>
            <w:tcW w:w="1417" w:type="dxa"/>
            <w:shd w:val="clear" w:color="auto" w:fill="auto"/>
            <w:hideMark/>
          </w:tcPr>
          <w:p w:rsidR="00336C6C" w:rsidRPr="00863283" w:rsidRDefault="00052CCD" w:rsidP="00052CC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="00336C6C">
              <w:rPr>
                <w:color w:val="000000"/>
                <w:sz w:val="14"/>
                <w:szCs w:val="14"/>
              </w:rPr>
              <w:t>вартира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Pr="00863283" w:rsidRDefault="006271C9" w:rsidP="006271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</w:t>
            </w:r>
            <w:r w:rsidR="00336C6C">
              <w:rPr>
                <w:color w:val="000000"/>
                <w:sz w:val="14"/>
                <w:szCs w:val="14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  <w:hideMark/>
          </w:tcPr>
          <w:p w:rsidR="00336C6C" w:rsidRPr="00863283" w:rsidRDefault="00336C6C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4</w:t>
            </w:r>
          </w:p>
        </w:tc>
        <w:tc>
          <w:tcPr>
            <w:tcW w:w="851" w:type="dxa"/>
            <w:shd w:val="clear" w:color="auto" w:fill="auto"/>
            <w:hideMark/>
          </w:tcPr>
          <w:p w:rsidR="00336C6C" w:rsidRPr="00863283" w:rsidRDefault="00336C6C" w:rsidP="003A2BCC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  <w:hideMark/>
          </w:tcPr>
          <w:p w:rsidR="00336C6C" w:rsidRPr="00863283" w:rsidRDefault="00336C6C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36C6C" w:rsidRPr="00863283" w:rsidRDefault="00336C6C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36C6C" w:rsidRPr="00863283" w:rsidRDefault="00336C6C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hideMark/>
          </w:tcPr>
          <w:p w:rsidR="00336C6C" w:rsidRPr="00863283" w:rsidRDefault="00336C6C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:rsidR="00336C6C" w:rsidRPr="00863283" w:rsidRDefault="00AA58CA" w:rsidP="00167EA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  <w:r w:rsidR="00FF3978">
              <w:rPr>
                <w:color w:val="000000"/>
                <w:sz w:val="14"/>
                <w:szCs w:val="14"/>
              </w:rPr>
              <w:t>80</w:t>
            </w:r>
            <w:r w:rsidR="00167EAC">
              <w:rPr>
                <w:color w:val="000000"/>
                <w:sz w:val="14"/>
                <w:szCs w:val="14"/>
              </w:rPr>
              <w:t xml:space="preserve"> </w:t>
            </w:r>
            <w:r w:rsidR="00FF3978">
              <w:rPr>
                <w:color w:val="000000"/>
                <w:sz w:val="14"/>
                <w:szCs w:val="14"/>
              </w:rPr>
              <w:t>739</w:t>
            </w:r>
            <w:r>
              <w:rPr>
                <w:color w:val="000000"/>
                <w:sz w:val="14"/>
                <w:szCs w:val="14"/>
              </w:rPr>
              <w:t>,</w:t>
            </w:r>
            <w:r w:rsidR="00FF3978">
              <w:rPr>
                <w:color w:val="000000"/>
                <w:sz w:val="14"/>
                <w:szCs w:val="14"/>
              </w:rPr>
              <w:t>53</w:t>
            </w:r>
          </w:p>
        </w:tc>
        <w:tc>
          <w:tcPr>
            <w:tcW w:w="1559" w:type="dxa"/>
          </w:tcPr>
          <w:p w:rsidR="00336C6C" w:rsidRPr="00863283" w:rsidRDefault="00336C6C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336C6C" w:rsidRPr="00863283" w:rsidTr="00215C1F">
        <w:trPr>
          <w:trHeight w:val="463"/>
        </w:trPr>
        <w:tc>
          <w:tcPr>
            <w:tcW w:w="425" w:type="dxa"/>
            <w:vMerge/>
            <w:hideMark/>
          </w:tcPr>
          <w:p w:rsidR="00336C6C" w:rsidRPr="00863283" w:rsidRDefault="00336C6C" w:rsidP="00225619">
            <w:pPr>
              <w:ind w:left="284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336C6C" w:rsidRDefault="00934DE6" w:rsidP="00934DE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 w:rsidR="00336C6C">
              <w:rPr>
                <w:color w:val="000000"/>
                <w:sz w:val="14"/>
                <w:szCs w:val="14"/>
              </w:rPr>
              <w:t>упруг</w:t>
            </w:r>
          </w:p>
        </w:tc>
        <w:tc>
          <w:tcPr>
            <w:tcW w:w="1276" w:type="dxa"/>
            <w:hideMark/>
          </w:tcPr>
          <w:p w:rsidR="00336C6C" w:rsidRDefault="00336C6C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36C6C" w:rsidRDefault="00052CCD" w:rsidP="00052CC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="00336C6C">
              <w:rPr>
                <w:color w:val="000000"/>
                <w:sz w:val="14"/>
                <w:szCs w:val="14"/>
              </w:rPr>
              <w:t>вартира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Default="00336C6C" w:rsidP="00E92A2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левая ½</w:t>
            </w:r>
          </w:p>
        </w:tc>
        <w:tc>
          <w:tcPr>
            <w:tcW w:w="850" w:type="dxa"/>
            <w:shd w:val="clear" w:color="auto" w:fill="auto"/>
            <w:hideMark/>
          </w:tcPr>
          <w:p w:rsidR="00336C6C" w:rsidRDefault="00336C6C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7,9</w:t>
            </w:r>
          </w:p>
        </w:tc>
        <w:tc>
          <w:tcPr>
            <w:tcW w:w="851" w:type="dxa"/>
            <w:shd w:val="clear" w:color="auto" w:fill="auto"/>
            <w:hideMark/>
          </w:tcPr>
          <w:p w:rsidR="00336C6C" w:rsidRPr="00863283" w:rsidRDefault="00336C6C" w:rsidP="003A2BC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  <w:hideMark/>
          </w:tcPr>
          <w:p w:rsidR="00336C6C" w:rsidRDefault="00E17005" w:rsidP="00E1700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="00336C6C">
              <w:rPr>
                <w:color w:val="000000"/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shd w:val="clear" w:color="auto" w:fill="auto"/>
            <w:hideMark/>
          </w:tcPr>
          <w:p w:rsidR="00336C6C" w:rsidRDefault="00E92A22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4</w:t>
            </w:r>
          </w:p>
        </w:tc>
        <w:tc>
          <w:tcPr>
            <w:tcW w:w="1134" w:type="dxa"/>
            <w:shd w:val="clear" w:color="auto" w:fill="auto"/>
            <w:hideMark/>
          </w:tcPr>
          <w:p w:rsidR="00336C6C" w:rsidRDefault="00336C6C" w:rsidP="003A2BC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hideMark/>
          </w:tcPr>
          <w:p w:rsidR="00336C6C" w:rsidRPr="00863283" w:rsidRDefault="00336C6C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:rsidR="00336C6C" w:rsidRDefault="00167EAC" w:rsidP="00167EA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7 917, 95</w:t>
            </w:r>
          </w:p>
        </w:tc>
        <w:tc>
          <w:tcPr>
            <w:tcW w:w="1559" w:type="dxa"/>
          </w:tcPr>
          <w:p w:rsidR="00336C6C" w:rsidRPr="00863283" w:rsidRDefault="00336C6C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336C6C" w:rsidRPr="00863283" w:rsidTr="00215C1F">
        <w:trPr>
          <w:trHeight w:val="463"/>
        </w:trPr>
        <w:tc>
          <w:tcPr>
            <w:tcW w:w="425" w:type="dxa"/>
            <w:vMerge/>
            <w:hideMark/>
          </w:tcPr>
          <w:p w:rsidR="00336C6C" w:rsidRPr="00863283" w:rsidRDefault="00336C6C" w:rsidP="00225619">
            <w:pPr>
              <w:ind w:left="284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hideMark/>
          </w:tcPr>
          <w:p w:rsidR="00336C6C" w:rsidRDefault="00934DE6" w:rsidP="00934DE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</w:t>
            </w:r>
            <w:r w:rsidR="00336C6C">
              <w:rPr>
                <w:color w:val="000000"/>
                <w:sz w:val="14"/>
                <w:szCs w:val="14"/>
              </w:rPr>
              <w:t>есовершеннолетний ребенок (дочь)</w:t>
            </w:r>
          </w:p>
        </w:tc>
        <w:tc>
          <w:tcPr>
            <w:tcW w:w="1276" w:type="dxa"/>
            <w:hideMark/>
          </w:tcPr>
          <w:p w:rsidR="00336C6C" w:rsidRDefault="00336C6C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36C6C" w:rsidRDefault="00336C6C" w:rsidP="003A2BC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Default="00336C6C" w:rsidP="00A3417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36C6C" w:rsidRDefault="00336C6C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36C6C" w:rsidRDefault="00336C6C" w:rsidP="003A2BC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36C6C" w:rsidRDefault="00E17005" w:rsidP="00E1700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="00336C6C">
              <w:rPr>
                <w:color w:val="000000"/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shd w:val="clear" w:color="auto" w:fill="auto"/>
            <w:hideMark/>
          </w:tcPr>
          <w:p w:rsidR="00336C6C" w:rsidRDefault="00E92A22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,4</w:t>
            </w:r>
          </w:p>
        </w:tc>
        <w:tc>
          <w:tcPr>
            <w:tcW w:w="1134" w:type="dxa"/>
            <w:shd w:val="clear" w:color="auto" w:fill="auto"/>
            <w:hideMark/>
          </w:tcPr>
          <w:p w:rsidR="00336C6C" w:rsidRDefault="00336C6C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hideMark/>
          </w:tcPr>
          <w:p w:rsidR="00336C6C" w:rsidRPr="00863283" w:rsidRDefault="00336C6C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:rsidR="00336C6C" w:rsidRDefault="00052CCD" w:rsidP="003A2BC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:rsidR="00336C6C" w:rsidRPr="00863283" w:rsidRDefault="00336C6C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336C6C" w:rsidRPr="00863283" w:rsidTr="00215C1F">
        <w:trPr>
          <w:trHeight w:val="212"/>
        </w:trPr>
        <w:tc>
          <w:tcPr>
            <w:tcW w:w="425" w:type="dxa"/>
            <w:vMerge w:val="restart"/>
            <w:shd w:val="clear" w:color="auto" w:fill="auto"/>
            <w:hideMark/>
          </w:tcPr>
          <w:p w:rsidR="00336C6C" w:rsidRPr="00863283" w:rsidRDefault="00336C6C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36C6C" w:rsidRPr="005163EE" w:rsidRDefault="00336C6C" w:rsidP="00827A8B">
            <w:pPr>
              <w:rPr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ВАЛИУЛЛИН Б.С.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Pr="00863283" w:rsidRDefault="00AA58CA" w:rsidP="00AA58C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главы администрации</w:t>
            </w:r>
          </w:p>
        </w:tc>
        <w:tc>
          <w:tcPr>
            <w:tcW w:w="1417" w:type="dxa"/>
            <w:shd w:val="clear" w:color="auto" w:fill="auto"/>
            <w:hideMark/>
          </w:tcPr>
          <w:p w:rsidR="00336C6C" w:rsidRPr="00863283" w:rsidRDefault="00052CCD" w:rsidP="00052C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336C6C">
              <w:rPr>
                <w:sz w:val="14"/>
                <w:szCs w:val="14"/>
              </w:rPr>
              <w:t>вартира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Default="00336C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ая совместная  ¼</w:t>
            </w:r>
          </w:p>
          <w:p w:rsidR="00336C6C" w:rsidRDefault="00336C6C"/>
        </w:tc>
        <w:tc>
          <w:tcPr>
            <w:tcW w:w="850" w:type="dxa"/>
            <w:shd w:val="clear" w:color="auto" w:fill="auto"/>
            <w:hideMark/>
          </w:tcPr>
          <w:p w:rsidR="00336C6C" w:rsidRPr="00863283" w:rsidRDefault="00336C6C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,4</w:t>
            </w:r>
          </w:p>
        </w:tc>
        <w:tc>
          <w:tcPr>
            <w:tcW w:w="851" w:type="dxa"/>
            <w:shd w:val="clear" w:color="auto" w:fill="auto"/>
            <w:hideMark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Россия  </w:t>
            </w:r>
          </w:p>
        </w:tc>
        <w:tc>
          <w:tcPr>
            <w:tcW w:w="1417" w:type="dxa"/>
            <w:shd w:val="clear" w:color="auto" w:fill="auto"/>
            <w:hideMark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36C6C" w:rsidRPr="00863283" w:rsidRDefault="00336C6C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36C6C" w:rsidRPr="00863283" w:rsidRDefault="00727AF9" w:rsidP="00727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9 797,52</w:t>
            </w:r>
          </w:p>
        </w:tc>
        <w:tc>
          <w:tcPr>
            <w:tcW w:w="1559" w:type="dxa"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</w:p>
        </w:tc>
      </w:tr>
      <w:tr w:rsidR="005A798C" w:rsidRPr="00863283" w:rsidTr="005A798C">
        <w:trPr>
          <w:trHeight w:val="169"/>
        </w:trPr>
        <w:tc>
          <w:tcPr>
            <w:tcW w:w="425" w:type="dxa"/>
            <w:vMerge/>
            <w:shd w:val="clear" w:color="auto" w:fill="auto"/>
            <w:hideMark/>
          </w:tcPr>
          <w:p w:rsidR="005A798C" w:rsidRPr="00863283" w:rsidRDefault="005A798C" w:rsidP="00755576">
            <w:pPr>
              <w:ind w:left="284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5A798C" w:rsidRPr="005163EE" w:rsidRDefault="00934DE6" w:rsidP="00934D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5A798C">
              <w:rPr>
                <w:sz w:val="14"/>
                <w:szCs w:val="14"/>
              </w:rPr>
              <w:t>упруг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A798C" w:rsidRPr="00863283" w:rsidRDefault="005A798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A798C" w:rsidRPr="00863283" w:rsidRDefault="005A798C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A798C" w:rsidRDefault="005A798C"/>
        </w:tc>
        <w:tc>
          <w:tcPr>
            <w:tcW w:w="850" w:type="dxa"/>
            <w:vMerge w:val="restart"/>
            <w:shd w:val="clear" w:color="auto" w:fill="auto"/>
            <w:hideMark/>
          </w:tcPr>
          <w:p w:rsidR="005A798C" w:rsidRPr="00863283" w:rsidRDefault="005A798C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5A798C" w:rsidRPr="00863283" w:rsidRDefault="005A798C" w:rsidP="0057386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A798C" w:rsidRDefault="00E17005" w:rsidP="00E170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5A798C">
              <w:rPr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shd w:val="clear" w:color="auto" w:fill="auto"/>
            <w:hideMark/>
          </w:tcPr>
          <w:p w:rsidR="005A798C" w:rsidRDefault="005A798C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,4</w:t>
            </w:r>
          </w:p>
        </w:tc>
        <w:tc>
          <w:tcPr>
            <w:tcW w:w="1134" w:type="dxa"/>
            <w:shd w:val="clear" w:color="auto" w:fill="auto"/>
            <w:hideMark/>
          </w:tcPr>
          <w:p w:rsidR="005A798C" w:rsidRDefault="005A798C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5A798C" w:rsidRPr="00863283" w:rsidRDefault="005A798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5A798C" w:rsidRDefault="005A798C" w:rsidP="005A798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6 613,94</w:t>
            </w:r>
          </w:p>
        </w:tc>
        <w:tc>
          <w:tcPr>
            <w:tcW w:w="1559" w:type="dxa"/>
            <w:vMerge w:val="restart"/>
          </w:tcPr>
          <w:p w:rsidR="005A798C" w:rsidRPr="00863283" w:rsidRDefault="005A798C" w:rsidP="00827A8B">
            <w:pPr>
              <w:rPr>
                <w:sz w:val="14"/>
                <w:szCs w:val="14"/>
              </w:rPr>
            </w:pPr>
          </w:p>
        </w:tc>
      </w:tr>
      <w:tr w:rsidR="005A798C" w:rsidRPr="00863283" w:rsidTr="00215C1F">
        <w:trPr>
          <w:trHeight w:val="137"/>
        </w:trPr>
        <w:tc>
          <w:tcPr>
            <w:tcW w:w="425" w:type="dxa"/>
            <w:vMerge/>
            <w:shd w:val="clear" w:color="auto" w:fill="auto"/>
            <w:hideMark/>
          </w:tcPr>
          <w:p w:rsidR="005A798C" w:rsidRPr="00863283" w:rsidRDefault="005A798C" w:rsidP="00755576">
            <w:pPr>
              <w:ind w:left="284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  <w:hideMark/>
          </w:tcPr>
          <w:p w:rsidR="005A798C" w:rsidRDefault="005A798C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5A798C" w:rsidRPr="00863283" w:rsidRDefault="005A798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5A798C" w:rsidRDefault="005A798C" w:rsidP="0057386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5A798C" w:rsidRDefault="005A798C"/>
        </w:tc>
        <w:tc>
          <w:tcPr>
            <w:tcW w:w="850" w:type="dxa"/>
            <w:vMerge/>
            <w:shd w:val="clear" w:color="auto" w:fill="auto"/>
            <w:hideMark/>
          </w:tcPr>
          <w:p w:rsidR="005A798C" w:rsidRPr="00863283" w:rsidRDefault="005A798C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5A798C" w:rsidRPr="00863283" w:rsidRDefault="005A798C" w:rsidP="0057386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A798C" w:rsidRDefault="00E17005" w:rsidP="00E170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5A798C">
              <w:rPr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shd w:val="clear" w:color="auto" w:fill="auto"/>
            <w:hideMark/>
          </w:tcPr>
          <w:p w:rsidR="005A798C" w:rsidRDefault="005A798C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,0</w:t>
            </w:r>
          </w:p>
        </w:tc>
        <w:tc>
          <w:tcPr>
            <w:tcW w:w="1134" w:type="dxa"/>
            <w:shd w:val="clear" w:color="auto" w:fill="auto"/>
            <w:hideMark/>
          </w:tcPr>
          <w:p w:rsidR="005A798C" w:rsidRDefault="005A798C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hideMark/>
          </w:tcPr>
          <w:p w:rsidR="005A798C" w:rsidRPr="00863283" w:rsidRDefault="005A798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5A798C" w:rsidRDefault="005A798C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5A798C" w:rsidRPr="00863283" w:rsidRDefault="005A798C" w:rsidP="00827A8B">
            <w:pPr>
              <w:rPr>
                <w:sz w:val="14"/>
                <w:szCs w:val="14"/>
              </w:rPr>
            </w:pPr>
          </w:p>
        </w:tc>
      </w:tr>
      <w:tr w:rsidR="005A798C" w:rsidRPr="00863283" w:rsidTr="00215C1F">
        <w:trPr>
          <w:trHeight w:val="137"/>
        </w:trPr>
        <w:tc>
          <w:tcPr>
            <w:tcW w:w="425" w:type="dxa"/>
            <w:vMerge/>
            <w:shd w:val="clear" w:color="auto" w:fill="auto"/>
            <w:hideMark/>
          </w:tcPr>
          <w:p w:rsidR="005A798C" w:rsidRPr="00863283" w:rsidRDefault="005A798C" w:rsidP="00755576">
            <w:pPr>
              <w:ind w:left="284"/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5A798C" w:rsidRDefault="00934DE6" w:rsidP="00934DE6">
            <w:pPr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</w:t>
            </w:r>
            <w:r w:rsidR="005A798C">
              <w:rPr>
                <w:color w:val="000000"/>
                <w:sz w:val="14"/>
                <w:szCs w:val="14"/>
              </w:rPr>
              <w:t>есовершеннолетний ребенок (дочь)</w:t>
            </w:r>
          </w:p>
        </w:tc>
        <w:tc>
          <w:tcPr>
            <w:tcW w:w="1276" w:type="dxa"/>
            <w:shd w:val="clear" w:color="auto" w:fill="auto"/>
            <w:hideMark/>
          </w:tcPr>
          <w:p w:rsidR="005A798C" w:rsidRPr="00863283" w:rsidRDefault="005A798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A798C" w:rsidRDefault="005A798C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  <w:hideMark/>
          </w:tcPr>
          <w:p w:rsidR="005A798C" w:rsidRDefault="005A798C"/>
        </w:tc>
        <w:tc>
          <w:tcPr>
            <w:tcW w:w="850" w:type="dxa"/>
            <w:shd w:val="clear" w:color="auto" w:fill="auto"/>
            <w:hideMark/>
          </w:tcPr>
          <w:p w:rsidR="005A798C" w:rsidRPr="00863283" w:rsidRDefault="005A798C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A798C" w:rsidRPr="00863283" w:rsidRDefault="005A798C" w:rsidP="0057386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A798C" w:rsidRDefault="00E17005" w:rsidP="00E170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5A798C">
              <w:rPr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shd w:val="clear" w:color="auto" w:fill="auto"/>
            <w:hideMark/>
          </w:tcPr>
          <w:p w:rsidR="005A798C" w:rsidRDefault="005A798C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,4</w:t>
            </w:r>
          </w:p>
        </w:tc>
        <w:tc>
          <w:tcPr>
            <w:tcW w:w="1134" w:type="dxa"/>
            <w:shd w:val="clear" w:color="auto" w:fill="auto"/>
            <w:hideMark/>
          </w:tcPr>
          <w:p w:rsidR="005A798C" w:rsidRDefault="005A798C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  <w:hideMark/>
          </w:tcPr>
          <w:p w:rsidR="005A798C" w:rsidRPr="00863283" w:rsidRDefault="005A798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A798C" w:rsidRDefault="00052CCD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:rsidR="005A798C" w:rsidRPr="00863283" w:rsidRDefault="005A798C" w:rsidP="00827A8B">
            <w:pPr>
              <w:rPr>
                <w:sz w:val="14"/>
                <w:szCs w:val="14"/>
              </w:rPr>
            </w:pPr>
          </w:p>
        </w:tc>
      </w:tr>
      <w:tr w:rsidR="00336C6C" w:rsidRPr="00863283" w:rsidTr="00215C1F">
        <w:trPr>
          <w:trHeight w:val="314"/>
        </w:trPr>
        <w:tc>
          <w:tcPr>
            <w:tcW w:w="425" w:type="dxa"/>
            <w:vMerge/>
            <w:shd w:val="clear" w:color="auto" w:fill="auto"/>
            <w:hideMark/>
          </w:tcPr>
          <w:p w:rsidR="00336C6C" w:rsidRPr="00863283" w:rsidRDefault="00336C6C" w:rsidP="00755576">
            <w:pPr>
              <w:ind w:left="284"/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  <w:hideMark/>
          </w:tcPr>
          <w:p w:rsidR="00336C6C" w:rsidRDefault="00934DE6" w:rsidP="00934DE6">
            <w:pPr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</w:t>
            </w:r>
            <w:r w:rsidR="00336C6C">
              <w:rPr>
                <w:color w:val="000000"/>
                <w:sz w:val="14"/>
                <w:szCs w:val="14"/>
              </w:rPr>
              <w:t>есовершеннолетний ребенок (</w:t>
            </w:r>
            <w:r w:rsidR="005A798C">
              <w:rPr>
                <w:color w:val="000000"/>
                <w:sz w:val="14"/>
                <w:szCs w:val="14"/>
              </w:rPr>
              <w:t>сын</w:t>
            </w:r>
            <w:r w:rsidR="00336C6C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36C6C" w:rsidRPr="00863283" w:rsidRDefault="00336C6C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  <w:hideMark/>
          </w:tcPr>
          <w:p w:rsidR="00336C6C" w:rsidRDefault="00336C6C"/>
        </w:tc>
        <w:tc>
          <w:tcPr>
            <w:tcW w:w="850" w:type="dxa"/>
            <w:shd w:val="clear" w:color="auto" w:fill="auto"/>
            <w:hideMark/>
          </w:tcPr>
          <w:p w:rsidR="00336C6C" w:rsidRPr="00863283" w:rsidRDefault="00336C6C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36C6C" w:rsidRPr="00863283" w:rsidRDefault="00336C6C" w:rsidP="0057386E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36C6C" w:rsidRDefault="00E17005" w:rsidP="00E170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336C6C">
              <w:rPr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shd w:val="clear" w:color="auto" w:fill="auto"/>
            <w:hideMark/>
          </w:tcPr>
          <w:p w:rsidR="00336C6C" w:rsidRDefault="00336C6C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,4</w:t>
            </w:r>
          </w:p>
        </w:tc>
        <w:tc>
          <w:tcPr>
            <w:tcW w:w="1134" w:type="dxa"/>
            <w:shd w:val="clear" w:color="auto" w:fill="auto"/>
            <w:hideMark/>
          </w:tcPr>
          <w:p w:rsidR="00336C6C" w:rsidRDefault="00336C6C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  <w:hideMark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336C6C" w:rsidRDefault="003F5FCE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:rsidR="00336C6C" w:rsidRPr="00863283" w:rsidRDefault="00336C6C" w:rsidP="00827A8B">
            <w:pPr>
              <w:rPr>
                <w:sz w:val="14"/>
                <w:szCs w:val="14"/>
              </w:rPr>
            </w:pPr>
          </w:p>
        </w:tc>
      </w:tr>
      <w:tr w:rsidR="008B5EC1" w:rsidRPr="00863283" w:rsidTr="00215C1F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8B5EC1" w:rsidRPr="00863283" w:rsidRDefault="008B5EC1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8B5EC1" w:rsidRDefault="008B5E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ЙНЕТДИНОВА Г.Р.</w:t>
            </w:r>
          </w:p>
          <w:p w:rsidR="008B5EC1" w:rsidRDefault="008B5EC1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B5EC1" w:rsidRPr="00863283" w:rsidRDefault="008B5E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Главный специалист по имущественным вопросам</w:t>
            </w:r>
          </w:p>
        </w:tc>
        <w:tc>
          <w:tcPr>
            <w:tcW w:w="1417" w:type="dxa"/>
            <w:shd w:val="clear" w:color="auto" w:fill="auto"/>
          </w:tcPr>
          <w:p w:rsidR="008B5EC1" w:rsidRDefault="008B5EC1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8B5EC1" w:rsidRDefault="008B5EC1" w:rsidP="005C7F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8B5EC1" w:rsidRDefault="008B5EC1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4</w:t>
            </w:r>
          </w:p>
        </w:tc>
        <w:tc>
          <w:tcPr>
            <w:tcW w:w="851" w:type="dxa"/>
            <w:shd w:val="clear" w:color="auto" w:fill="auto"/>
          </w:tcPr>
          <w:p w:rsidR="008B5EC1" w:rsidRPr="00863283" w:rsidRDefault="008B5EC1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B5EC1" w:rsidRPr="00863283" w:rsidRDefault="008B5EC1" w:rsidP="00050DC0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B5EC1" w:rsidRDefault="008B5EC1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B5EC1" w:rsidRDefault="008B5EC1" w:rsidP="00050DC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B5EC1" w:rsidRPr="00863283" w:rsidRDefault="008B5E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B5EC1" w:rsidRDefault="008B5EC1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 381,82</w:t>
            </w:r>
          </w:p>
          <w:p w:rsidR="008B5EC1" w:rsidRDefault="008B5EC1" w:rsidP="00827A8B">
            <w:pPr>
              <w:rPr>
                <w:sz w:val="14"/>
                <w:szCs w:val="14"/>
              </w:rPr>
            </w:pPr>
          </w:p>
          <w:p w:rsidR="008B5EC1" w:rsidRDefault="008B5EC1" w:rsidP="00827A8B">
            <w:pPr>
              <w:rPr>
                <w:sz w:val="14"/>
                <w:szCs w:val="14"/>
              </w:rPr>
            </w:pPr>
          </w:p>
          <w:p w:rsidR="008B5EC1" w:rsidRDefault="008B5E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8B5EC1" w:rsidRPr="00863283" w:rsidRDefault="008B5EC1" w:rsidP="00827A8B">
            <w:pPr>
              <w:rPr>
                <w:sz w:val="14"/>
                <w:szCs w:val="14"/>
              </w:rPr>
            </w:pPr>
          </w:p>
        </w:tc>
      </w:tr>
      <w:tr w:rsidR="008B5EC1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8B5EC1" w:rsidRPr="00863283" w:rsidRDefault="008B5EC1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8B5EC1" w:rsidRDefault="008B5EC1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5EC1" w:rsidRDefault="008B5E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B5EC1" w:rsidRDefault="008B5EC1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B5EC1" w:rsidRDefault="008B5EC1" w:rsidP="005C7F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8B5EC1" w:rsidRDefault="008B5EC1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8B5EC1" w:rsidRDefault="008B5EC1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B5EC1" w:rsidRPr="00863283" w:rsidRDefault="008B5EC1" w:rsidP="00050DC0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5EC1" w:rsidRDefault="008B5EC1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5EC1" w:rsidRDefault="008B5EC1" w:rsidP="00050DC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5EC1" w:rsidRPr="00863283" w:rsidRDefault="008B5E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5EC1" w:rsidRDefault="008B5E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B5EC1" w:rsidRPr="00863283" w:rsidRDefault="008B5EC1" w:rsidP="00827A8B">
            <w:pPr>
              <w:rPr>
                <w:sz w:val="14"/>
                <w:szCs w:val="14"/>
              </w:rPr>
            </w:pPr>
          </w:p>
        </w:tc>
      </w:tr>
      <w:tr w:rsidR="008B5EC1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8B5EC1" w:rsidRPr="00863283" w:rsidRDefault="008B5E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8B5EC1" w:rsidRDefault="008B5EC1" w:rsidP="00934D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B5EC1" w:rsidRDefault="008B5E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B5EC1" w:rsidRDefault="008B5EC1" w:rsidP="00052C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8B5EC1" w:rsidRDefault="008B5EC1" w:rsidP="005C7F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shd w:val="clear" w:color="auto" w:fill="auto"/>
          </w:tcPr>
          <w:p w:rsidR="008B5EC1" w:rsidRDefault="008B5EC1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,2</w:t>
            </w:r>
          </w:p>
        </w:tc>
        <w:tc>
          <w:tcPr>
            <w:tcW w:w="851" w:type="dxa"/>
            <w:shd w:val="clear" w:color="auto" w:fill="auto"/>
          </w:tcPr>
          <w:p w:rsidR="008B5EC1" w:rsidRDefault="008B5EC1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B5EC1" w:rsidRPr="00863283" w:rsidRDefault="008B5EC1" w:rsidP="0057386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B5EC1" w:rsidRDefault="008B5EC1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B5EC1" w:rsidRDefault="008B5E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8B5EC1" w:rsidRPr="00863283" w:rsidRDefault="008B5EC1" w:rsidP="00052C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Гран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B5EC1" w:rsidRDefault="008B5EC1" w:rsidP="00052CC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3 764,40</w:t>
            </w:r>
          </w:p>
        </w:tc>
        <w:tc>
          <w:tcPr>
            <w:tcW w:w="1559" w:type="dxa"/>
            <w:vMerge w:val="restart"/>
          </w:tcPr>
          <w:p w:rsidR="008B5EC1" w:rsidRPr="00863283" w:rsidRDefault="008B5EC1" w:rsidP="00827A8B">
            <w:pPr>
              <w:rPr>
                <w:sz w:val="14"/>
                <w:szCs w:val="14"/>
              </w:rPr>
            </w:pPr>
          </w:p>
        </w:tc>
      </w:tr>
      <w:tr w:rsidR="008B5EC1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8B5EC1" w:rsidRPr="00863283" w:rsidRDefault="008B5EC1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8B5EC1" w:rsidRDefault="008B5EC1" w:rsidP="00827A8B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B5EC1" w:rsidRDefault="008B5EC1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8B5EC1" w:rsidRDefault="008B5EC1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8B5EC1" w:rsidRDefault="008B5EC1" w:rsidP="005C7F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 1/4</w:t>
            </w:r>
          </w:p>
        </w:tc>
        <w:tc>
          <w:tcPr>
            <w:tcW w:w="850" w:type="dxa"/>
            <w:shd w:val="clear" w:color="auto" w:fill="auto"/>
          </w:tcPr>
          <w:p w:rsidR="008B5EC1" w:rsidRDefault="008B5EC1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8B5EC1" w:rsidRDefault="008B5EC1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8B5EC1" w:rsidRDefault="008B5EC1" w:rsidP="0057386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5EC1" w:rsidRDefault="008B5EC1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5EC1" w:rsidRDefault="008B5E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B5EC1" w:rsidRPr="00863283" w:rsidRDefault="008B5EC1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B5EC1" w:rsidRDefault="008B5EC1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B5EC1" w:rsidRPr="00863283" w:rsidRDefault="008B5EC1" w:rsidP="00827A8B">
            <w:pPr>
              <w:rPr>
                <w:sz w:val="14"/>
                <w:szCs w:val="14"/>
              </w:rPr>
            </w:pPr>
          </w:p>
        </w:tc>
      </w:tr>
      <w:tr w:rsidR="003F5FCE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3F5FCE" w:rsidRPr="00863283" w:rsidRDefault="003F5FC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3F5FCE" w:rsidRDefault="00934DE6" w:rsidP="00934D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="003F5FCE">
              <w:rPr>
                <w:sz w:val="14"/>
                <w:szCs w:val="14"/>
              </w:rPr>
              <w:t>есовершеннолетний ребенок</w:t>
            </w:r>
            <w:r w:rsidR="005C7F26">
              <w:rPr>
                <w:sz w:val="14"/>
                <w:szCs w:val="14"/>
              </w:rPr>
              <w:t xml:space="preserve"> </w:t>
            </w:r>
            <w:r w:rsidR="003F5FCE">
              <w:rPr>
                <w:sz w:val="14"/>
                <w:szCs w:val="14"/>
              </w:rPr>
              <w:t>(дочь)</w:t>
            </w:r>
          </w:p>
        </w:tc>
        <w:tc>
          <w:tcPr>
            <w:tcW w:w="1276" w:type="dxa"/>
            <w:shd w:val="clear" w:color="auto" w:fill="auto"/>
          </w:tcPr>
          <w:p w:rsidR="003F5FCE" w:rsidRDefault="003F5FCE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F5FCE" w:rsidRDefault="003F5FCE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F5FCE" w:rsidRDefault="005C7F26" w:rsidP="005C7F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  <w:r w:rsidR="003F5FCE">
              <w:rPr>
                <w:sz w:val="14"/>
                <w:szCs w:val="14"/>
              </w:rPr>
              <w:t>олевая 1/4</w:t>
            </w:r>
          </w:p>
        </w:tc>
        <w:tc>
          <w:tcPr>
            <w:tcW w:w="850" w:type="dxa"/>
            <w:shd w:val="clear" w:color="auto" w:fill="auto"/>
          </w:tcPr>
          <w:p w:rsidR="003F5FCE" w:rsidRDefault="003F5FCE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3F5FCE" w:rsidRDefault="003F5FCE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5FCE" w:rsidRPr="00863283" w:rsidRDefault="003F5FCE" w:rsidP="0057386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3F5FCE" w:rsidRDefault="003F5FCE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3F5FCE" w:rsidRDefault="003F5FCE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3F5FCE" w:rsidRPr="00863283" w:rsidRDefault="003F5FC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3F5FCE" w:rsidRDefault="003F5FCE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:rsidR="003F5FCE" w:rsidRPr="00863283" w:rsidRDefault="003F5FCE" w:rsidP="00827A8B">
            <w:pPr>
              <w:rPr>
                <w:sz w:val="14"/>
                <w:szCs w:val="14"/>
              </w:rPr>
            </w:pPr>
          </w:p>
        </w:tc>
      </w:tr>
      <w:tr w:rsidR="003F5FCE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3F5FCE" w:rsidRPr="00863283" w:rsidRDefault="003F5FCE" w:rsidP="002559F1">
            <w:pPr>
              <w:numPr>
                <w:ilvl w:val="0"/>
                <w:numId w:val="2"/>
              </w:numPr>
              <w:ind w:left="0" w:firstLine="0"/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3F5FCE" w:rsidRDefault="00934DE6" w:rsidP="00934D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="003F5FCE">
              <w:rPr>
                <w:sz w:val="14"/>
                <w:szCs w:val="14"/>
              </w:rPr>
              <w:t>есовершеннолетний ребенок</w:t>
            </w:r>
            <w:r w:rsidR="005C7F26">
              <w:rPr>
                <w:sz w:val="14"/>
                <w:szCs w:val="14"/>
              </w:rPr>
              <w:t xml:space="preserve"> </w:t>
            </w:r>
            <w:r w:rsidR="003F5FCE">
              <w:rPr>
                <w:sz w:val="14"/>
                <w:szCs w:val="14"/>
              </w:rPr>
              <w:t>(сын)</w:t>
            </w:r>
          </w:p>
        </w:tc>
        <w:tc>
          <w:tcPr>
            <w:tcW w:w="1276" w:type="dxa"/>
            <w:shd w:val="clear" w:color="auto" w:fill="auto"/>
          </w:tcPr>
          <w:p w:rsidR="003F5FCE" w:rsidRDefault="003F5FCE" w:rsidP="00827A8B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3F5FCE" w:rsidRDefault="003F5FCE" w:rsidP="0057386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F5FCE" w:rsidRDefault="005C7F26" w:rsidP="005C7F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</w:t>
            </w:r>
            <w:r w:rsidR="003F5FCE">
              <w:rPr>
                <w:sz w:val="14"/>
                <w:szCs w:val="14"/>
              </w:rPr>
              <w:t>олевая 1/4</w:t>
            </w:r>
          </w:p>
        </w:tc>
        <w:tc>
          <w:tcPr>
            <w:tcW w:w="850" w:type="dxa"/>
            <w:shd w:val="clear" w:color="auto" w:fill="auto"/>
          </w:tcPr>
          <w:p w:rsidR="003F5FCE" w:rsidRDefault="003F5FCE" w:rsidP="00CB1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3F5FCE" w:rsidRDefault="003F5FCE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F5FCE" w:rsidRDefault="003F5FCE" w:rsidP="0057386E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3F5FCE" w:rsidRDefault="003F5FCE" w:rsidP="00CB128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3F5FCE" w:rsidRDefault="003F5FCE" w:rsidP="00827A8B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3F5FCE" w:rsidRPr="00863283" w:rsidRDefault="003F5FCE" w:rsidP="00827A8B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3F5FCE" w:rsidRDefault="003F5FCE" w:rsidP="00827A8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:rsidR="003F5FCE" w:rsidRPr="00863283" w:rsidRDefault="003F5FCE" w:rsidP="00827A8B">
            <w:pPr>
              <w:rPr>
                <w:sz w:val="14"/>
                <w:szCs w:val="14"/>
              </w:rPr>
            </w:pPr>
          </w:p>
        </w:tc>
      </w:tr>
      <w:tr w:rsidR="004A5636" w:rsidRPr="00863283" w:rsidTr="005278C9">
        <w:trPr>
          <w:trHeight w:val="644"/>
        </w:trPr>
        <w:tc>
          <w:tcPr>
            <w:tcW w:w="425" w:type="dxa"/>
            <w:shd w:val="clear" w:color="auto" w:fill="auto"/>
          </w:tcPr>
          <w:p w:rsidR="004A5636" w:rsidRDefault="002E08C8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</w:t>
            </w:r>
          </w:p>
        </w:tc>
        <w:tc>
          <w:tcPr>
            <w:tcW w:w="1702" w:type="dxa"/>
            <w:shd w:val="clear" w:color="auto" w:fill="auto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АЛИКЕЕВ И.Н.</w:t>
            </w:r>
          </w:p>
        </w:tc>
        <w:tc>
          <w:tcPr>
            <w:tcW w:w="1276" w:type="dxa"/>
            <w:shd w:val="clear" w:color="auto" w:fill="auto"/>
          </w:tcPr>
          <w:p w:rsidR="004A5636" w:rsidRDefault="004A5636" w:rsidP="004A563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лавный инспектор по аналитической работе</w:t>
            </w:r>
          </w:p>
        </w:tc>
        <w:tc>
          <w:tcPr>
            <w:tcW w:w="1417" w:type="dxa"/>
            <w:shd w:val="clear" w:color="auto" w:fill="auto"/>
          </w:tcPr>
          <w:p w:rsidR="004A5636" w:rsidRDefault="00962FFE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4A5636" w:rsidRDefault="004A5636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4A5636" w:rsidRDefault="00E17005" w:rsidP="00E1700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="004A5636">
              <w:rPr>
                <w:color w:val="000000"/>
                <w:sz w:val="14"/>
                <w:szCs w:val="14"/>
              </w:rPr>
              <w:t>вартира</w:t>
            </w:r>
          </w:p>
        </w:tc>
        <w:tc>
          <w:tcPr>
            <w:tcW w:w="993" w:type="dxa"/>
            <w:shd w:val="clear" w:color="auto" w:fill="auto"/>
          </w:tcPr>
          <w:p w:rsidR="004A5636" w:rsidRDefault="001564BD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4A5636" w:rsidRPr="00863283" w:rsidRDefault="0064351D" w:rsidP="006435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2 013,43</w:t>
            </w:r>
          </w:p>
        </w:tc>
        <w:tc>
          <w:tcPr>
            <w:tcW w:w="1559" w:type="dxa"/>
          </w:tcPr>
          <w:p w:rsidR="004A5636" w:rsidRDefault="004A5636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E17005" w:rsidRPr="00863283" w:rsidTr="00E17005">
        <w:trPr>
          <w:trHeight w:val="96"/>
        </w:trPr>
        <w:tc>
          <w:tcPr>
            <w:tcW w:w="425" w:type="dxa"/>
            <w:vMerge w:val="restart"/>
            <w:shd w:val="clear" w:color="auto" w:fill="auto"/>
          </w:tcPr>
          <w:p w:rsidR="00E17005" w:rsidRDefault="00E17005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АНИЕВ Р.И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7005" w:rsidRDefault="00E17005" w:rsidP="004A563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пециалист 1 категории - землеустроител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7005" w:rsidRDefault="00E17005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17005" w:rsidRDefault="00E17005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8</w:t>
            </w:r>
          </w:p>
        </w:tc>
        <w:tc>
          <w:tcPr>
            <w:tcW w:w="1134" w:type="dxa"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17005" w:rsidRPr="00962FFE" w:rsidRDefault="00E17005" w:rsidP="00050DC0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 xml:space="preserve">ХУНДАЙ </w:t>
            </w:r>
            <w:r>
              <w:rPr>
                <w:color w:val="000000"/>
                <w:sz w:val="14"/>
                <w:szCs w:val="14"/>
                <w:lang w:val="en-US"/>
              </w:rPr>
              <w:t>Solaris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17005" w:rsidRPr="00E17005" w:rsidRDefault="00E17005" w:rsidP="006435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318 000</w:t>
            </w:r>
            <w:r>
              <w:rPr>
                <w:sz w:val="14"/>
                <w:szCs w:val="14"/>
              </w:rPr>
              <w:t>,00</w:t>
            </w:r>
          </w:p>
        </w:tc>
        <w:tc>
          <w:tcPr>
            <w:tcW w:w="1559" w:type="dxa"/>
            <w:vMerge w:val="restart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E17005" w:rsidRPr="00863283" w:rsidTr="00962FFE">
        <w:trPr>
          <w:trHeight w:val="384"/>
        </w:trPr>
        <w:tc>
          <w:tcPr>
            <w:tcW w:w="425" w:type="dxa"/>
            <w:vMerge/>
            <w:shd w:val="clear" w:color="auto" w:fill="auto"/>
          </w:tcPr>
          <w:p w:rsidR="00E17005" w:rsidRDefault="00E17005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7005" w:rsidRDefault="00E17005" w:rsidP="004A56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7005" w:rsidRDefault="00E17005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17005" w:rsidRDefault="00E17005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4,7</w:t>
            </w:r>
          </w:p>
        </w:tc>
        <w:tc>
          <w:tcPr>
            <w:tcW w:w="1134" w:type="dxa"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17005" w:rsidRDefault="00E17005" w:rsidP="0064351D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  <w:vMerge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E17005" w:rsidRPr="00863283" w:rsidTr="00E17005">
        <w:trPr>
          <w:trHeight w:val="65"/>
        </w:trPr>
        <w:tc>
          <w:tcPr>
            <w:tcW w:w="425" w:type="dxa"/>
            <w:vMerge/>
            <w:shd w:val="clear" w:color="auto" w:fill="auto"/>
          </w:tcPr>
          <w:p w:rsidR="00E17005" w:rsidRDefault="00E17005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E17005" w:rsidRPr="00962FFE" w:rsidRDefault="00E17005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7005" w:rsidRDefault="00E17005" w:rsidP="004A56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7005" w:rsidRDefault="00E17005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17005" w:rsidRDefault="00E17005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8</w:t>
            </w:r>
          </w:p>
        </w:tc>
        <w:tc>
          <w:tcPr>
            <w:tcW w:w="1134" w:type="dxa"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17005" w:rsidRPr="00BF3AB9" w:rsidRDefault="00E17005" w:rsidP="006435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  <w:vMerge w:val="restart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E17005" w:rsidRPr="00863283" w:rsidTr="00962FFE">
        <w:trPr>
          <w:trHeight w:val="86"/>
        </w:trPr>
        <w:tc>
          <w:tcPr>
            <w:tcW w:w="425" w:type="dxa"/>
            <w:vMerge/>
            <w:shd w:val="clear" w:color="auto" w:fill="auto"/>
          </w:tcPr>
          <w:p w:rsidR="00E17005" w:rsidRDefault="00E17005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7005" w:rsidRDefault="00E17005" w:rsidP="004A56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7005" w:rsidRDefault="00E17005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17005" w:rsidRDefault="00E17005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4,7</w:t>
            </w:r>
          </w:p>
        </w:tc>
        <w:tc>
          <w:tcPr>
            <w:tcW w:w="1134" w:type="dxa"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17005" w:rsidRDefault="00E17005" w:rsidP="0064351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E17005" w:rsidRPr="00863283" w:rsidTr="00E17005">
        <w:trPr>
          <w:trHeight w:val="153"/>
        </w:trPr>
        <w:tc>
          <w:tcPr>
            <w:tcW w:w="425" w:type="dxa"/>
            <w:vMerge/>
            <w:shd w:val="clear" w:color="auto" w:fill="auto"/>
          </w:tcPr>
          <w:p w:rsidR="00E17005" w:rsidRDefault="00E17005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E17005" w:rsidRDefault="00E17005" w:rsidP="00567D6A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  <w:szCs w:val="14"/>
              </w:rPr>
              <w:t>Несовершеннолетний ребенок (сын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7005" w:rsidRDefault="00E17005" w:rsidP="004A56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E17005" w:rsidRDefault="00E17005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E17005" w:rsidRDefault="00E17005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8</w:t>
            </w:r>
          </w:p>
        </w:tc>
        <w:tc>
          <w:tcPr>
            <w:tcW w:w="1134" w:type="dxa"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17005" w:rsidRPr="00BF3AB9" w:rsidRDefault="00E17005" w:rsidP="006435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  <w:vMerge w:val="restart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E17005" w:rsidRPr="00863283" w:rsidTr="005278C9">
        <w:trPr>
          <w:trHeight w:val="163"/>
        </w:trPr>
        <w:tc>
          <w:tcPr>
            <w:tcW w:w="425" w:type="dxa"/>
            <w:vMerge/>
            <w:shd w:val="clear" w:color="auto" w:fill="auto"/>
          </w:tcPr>
          <w:p w:rsidR="00E17005" w:rsidRDefault="00E17005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E17005" w:rsidRDefault="00E17005" w:rsidP="00567D6A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7005" w:rsidRDefault="00E17005" w:rsidP="004A56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E17005" w:rsidRDefault="00E17005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E17005" w:rsidRDefault="00E17005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4,7</w:t>
            </w:r>
          </w:p>
        </w:tc>
        <w:tc>
          <w:tcPr>
            <w:tcW w:w="1134" w:type="dxa"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17005" w:rsidRDefault="00E17005" w:rsidP="0064351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E17005" w:rsidRDefault="00E17005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76005F" w:rsidRPr="00863283" w:rsidTr="00567D6A">
        <w:trPr>
          <w:trHeight w:val="135"/>
        </w:trPr>
        <w:tc>
          <w:tcPr>
            <w:tcW w:w="425" w:type="dxa"/>
            <w:vMerge w:val="restart"/>
            <w:shd w:val="clear" w:color="auto" w:fill="auto"/>
          </w:tcPr>
          <w:p w:rsidR="0076005F" w:rsidRDefault="0076005F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76005F" w:rsidRDefault="0076005F" w:rsidP="00962FF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АЛИКЕЕВА Э.Э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6005F" w:rsidRDefault="0076005F" w:rsidP="004A563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правляющий делами</w:t>
            </w:r>
          </w:p>
          <w:p w:rsidR="0076005F" w:rsidRDefault="0076005F" w:rsidP="004A5636">
            <w:pPr>
              <w:rPr>
                <w:color w:val="000000"/>
                <w:sz w:val="14"/>
                <w:szCs w:val="14"/>
              </w:rPr>
            </w:pPr>
          </w:p>
          <w:p w:rsidR="0076005F" w:rsidRDefault="0076005F" w:rsidP="004A56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6005F" w:rsidRDefault="005C7F26" w:rsidP="005C7F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</w:t>
            </w:r>
            <w:r w:rsidR="0076005F">
              <w:rPr>
                <w:color w:val="000000"/>
                <w:sz w:val="14"/>
                <w:szCs w:val="14"/>
              </w:rPr>
              <w:t>олевая 1/2</w:t>
            </w:r>
          </w:p>
        </w:tc>
        <w:tc>
          <w:tcPr>
            <w:tcW w:w="850" w:type="dxa"/>
            <w:shd w:val="clear" w:color="auto" w:fill="auto"/>
          </w:tcPr>
          <w:p w:rsidR="0076005F" w:rsidRDefault="0076005F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51" w:type="dxa"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6005F" w:rsidRDefault="0076005F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6005F" w:rsidRDefault="0076005F" w:rsidP="006435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3 143,64</w:t>
            </w:r>
          </w:p>
        </w:tc>
        <w:tc>
          <w:tcPr>
            <w:tcW w:w="1559" w:type="dxa"/>
            <w:vMerge w:val="restart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76005F" w:rsidRPr="00863283" w:rsidTr="00567D6A">
        <w:trPr>
          <w:trHeight w:val="135"/>
        </w:trPr>
        <w:tc>
          <w:tcPr>
            <w:tcW w:w="425" w:type="dxa"/>
            <w:vMerge/>
            <w:shd w:val="clear" w:color="auto" w:fill="auto"/>
          </w:tcPr>
          <w:p w:rsidR="0076005F" w:rsidRDefault="0076005F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6005F" w:rsidRDefault="0076005F" w:rsidP="00962FF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005F" w:rsidRDefault="0076005F" w:rsidP="004A56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6005F" w:rsidRDefault="005C7F26" w:rsidP="005C7F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</w:t>
            </w:r>
            <w:r w:rsidR="0076005F">
              <w:rPr>
                <w:color w:val="000000"/>
                <w:sz w:val="14"/>
                <w:szCs w:val="14"/>
              </w:rPr>
              <w:t>олевая 1/2</w:t>
            </w:r>
          </w:p>
        </w:tc>
        <w:tc>
          <w:tcPr>
            <w:tcW w:w="850" w:type="dxa"/>
            <w:shd w:val="clear" w:color="auto" w:fill="auto"/>
          </w:tcPr>
          <w:p w:rsidR="0076005F" w:rsidRDefault="0076005F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6</w:t>
            </w:r>
          </w:p>
        </w:tc>
        <w:tc>
          <w:tcPr>
            <w:tcW w:w="851" w:type="dxa"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005F" w:rsidRDefault="0076005F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005F" w:rsidRDefault="0076005F" w:rsidP="0064351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76005F" w:rsidRPr="00863283" w:rsidTr="0076005F">
        <w:trPr>
          <w:trHeight w:val="110"/>
        </w:trPr>
        <w:tc>
          <w:tcPr>
            <w:tcW w:w="425" w:type="dxa"/>
            <w:vMerge/>
            <w:shd w:val="clear" w:color="auto" w:fill="auto"/>
          </w:tcPr>
          <w:p w:rsidR="0076005F" w:rsidRDefault="0076005F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6005F" w:rsidRDefault="0076005F" w:rsidP="00962FF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005F" w:rsidRDefault="0076005F" w:rsidP="004A56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76005F" w:rsidRDefault="005C7F26" w:rsidP="005C7F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</w:t>
            </w:r>
            <w:r w:rsidR="0076005F">
              <w:rPr>
                <w:color w:val="000000"/>
                <w:sz w:val="14"/>
                <w:szCs w:val="14"/>
              </w:rPr>
              <w:t>олевая 1/2</w:t>
            </w:r>
          </w:p>
        </w:tc>
        <w:tc>
          <w:tcPr>
            <w:tcW w:w="850" w:type="dxa"/>
            <w:shd w:val="clear" w:color="auto" w:fill="auto"/>
          </w:tcPr>
          <w:p w:rsidR="0076005F" w:rsidRDefault="0076005F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6,4</w:t>
            </w:r>
          </w:p>
        </w:tc>
        <w:tc>
          <w:tcPr>
            <w:tcW w:w="851" w:type="dxa"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005F" w:rsidRDefault="0076005F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005F" w:rsidRDefault="0076005F" w:rsidP="0064351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76005F" w:rsidRPr="00863283" w:rsidTr="00567D6A">
        <w:trPr>
          <w:trHeight w:val="194"/>
        </w:trPr>
        <w:tc>
          <w:tcPr>
            <w:tcW w:w="425" w:type="dxa"/>
            <w:vMerge/>
            <w:shd w:val="clear" w:color="auto" w:fill="auto"/>
          </w:tcPr>
          <w:p w:rsidR="0076005F" w:rsidRDefault="0076005F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76005F" w:rsidRDefault="0076005F" w:rsidP="00962FF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6005F" w:rsidRDefault="0076005F" w:rsidP="004A56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76005F" w:rsidRDefault="005C7F26" w:rsidP="005C7F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</w:t>
            </w:r>
            <w:r w:rsidR="0076005F">
              <w:rPr>
                <w:color w:val="000000"/>
                <w:sz w:val="14"/>
                <w:szCs w:val="14"/>
              </w:rPr>
              <w:t>олевая 1/2</w:t>
            </w:r>
          </w:p>
        </w:tc>
        <w:tc>
          <w:tcPr>
            <w:tcW w:w="850" w:type="dxa"/>
            <w:shd w:val="clear" w:color="auto" w:fill="auto"/>
          </w:tcPr>
          <w:p w:rsidR="0076005F" w:rsidRDefault="0076005F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9</w:t>
            </w:r>
          </w:p>
        </w:tc>
        <w:tc>
          <w:tcPr>
            <w:tcW w:w="851" w:type="dxa"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005F" w:rsidRDefault="0076005F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005F" w:rsidRDefault="0076005F" w:rsidP="0064351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6005F" w:rsidRDefault="0076005F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567D6A" w:rsidRPr="00863283" w:rsidTr="00567D6A">
        <w:trPr>
          <w:trHeight w:val="93"/>
        </w:trPr>
        <w:tc>
          <w:tcPr>
            <w:tcW w:w="425" w:type="dxa"/>
            <w:vMerge/>
            <w:shd w:val="clear" w:color="auto" w:fill="auto"/>
          </w:tcPr>
          <w:p w:rsidR="00567D6A" w:rsidRDefault="00567D6A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567D6A" w:rsidRDefault="00567D6A" w:rsidP="00962FF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67D6A" w:rsidRDefault="00567D6A" w:rsidP="004A56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67D6A" w:rsidRDefault="0076005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567D6A" w:rsidRDefault="005C7F26" w:rsidP="005C7F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</w:t>
            </w:r>
            <w:r w:rsidR="0076005F">
              <w:rPr>
                <w:color w:val="000000"/>
                <w:sz w:val="14"/>
                <w:szCs w:val="14"/>
              </w:rPr>
              <w:t>олевая 1/2</w:t>
            </w:r>
          </w:p>
        </w:tc>
        <w:tc>
          <w:tcPr>
            <w:tcW w:w="850" w:type="dxa"/>
            <w:shd w:val="clear" w:color="auto" w:fill="auto"/>
          </w:tcPr>
          <w:p w:rsidR="00567D6A" w:rsidRDefault="0076005F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0</w:t>
            </w:r>
          </w:p>
        </w:tc>
        <w:tc>
          <w:tcPr>
            <w:tcW w:w="851" w:type="dxa"/>
            <w:shd w:val="clear" w:color="auto" w:fill="auto"/>
          </w:tcPr>
          <w:p w:rsidR="00567D6A" w:rsidRDefault="0076005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67D6A" w:rsidRDefault="00567D6A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567D6A" w:rsidRDefault="00567D6A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67D6A" w:rsidRDefault="00567D6A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67D6A" w:rsidRPr="0076005F" w:rsidRDefault="0076005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ТОЙОТА </w:t>
            </w:r>
            <w:r>
              <w:rPr>
                <w:color w:val="000000"/>
                <w:sz w:val="14"/>
                <w:szCs w:val="14"/>
                <w:lang w:val="en-US"/>
              </w:rPr>
              <w:t>RAV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67D6A" w:rsidRDefault="0076005F" w:rsidP="0064351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34DE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982 460,10</w:t>
            </w:r>
          </w:p>
        </w:tc>
        <w:tc>
          <w:tcPr>
            <w:tcW w:w="1559" w:type="dxa"/>
            <w:vMerge w:val="restart"/>
          </w:tcPr>
          <w:p w:rsidR="00567D6A" w:rsidRDefault="00567D6A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567D6A" w:rsidRPr="00863283" w:rsidTr="005278C9">
        <w:trPr>
          <w:trHeight w:val="101"/>
        </w:trPr>
        <w:tc>
          <w:tcPr>
            <w:tcW w:w="425" w:type="dxa"/>
            <w:vMerge/>
            <w:shd w:val="clear" w:color="auto" w:fill="auto"/>
          </w:tcPr>
          <w:p w:rsidR="00567D6A" w:rsidRDefault="00567D6A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567D6A" w:rsidRDefault="00567D6A" w:rsidP="00962FFE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67D6A" w:rsidRDefault="00567D6A" w:rsidP="004A56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567D6A" w:rsidRDefault="0076005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567D6A" w:rsidRDefault="005C7F26" w:rsidP="005C7F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</w:t>
            </w:r>
            <w:r w:rsidR="0076005F">
              <w:rPr>
                <w:color w:val="000000"/>
                <w:sz w:val="14"/>
                <w:szCs w:val="14"/>
              </w:rPr>
              <w:t>олевая 1/2</w:t>
            </w:r>
          </w:p>
        </w:tc>
        <w:tc>
          <w:tcPr>
            <w:tcW w:w="850" w:type="dxa"/>
            <w:shd w:val="clear" w:color="auto" w:fill="auto"/>
          </w:tcPr>
          <w:p w:rsidR="00567D6A" w:rsidRDefault="0076005F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6,4</w:t>
            </w:r>
          </w:p>
        </w:tc>
        <w:tc>
          <w:tcPr>
            <w:tcW w:w="851" w:type="dxa"/>
            <w:shd w:val="clear" w:color="auto" w:fill="auto"/>
          </w:tcPr>
          <w:p w:rsidR="00567D6A" w:rsidRDefault="0076005F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567D6A" w:rsidRDefault="00567D6A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67D6A" w:rsidRDefault="00567D6A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67D6A" w:rsidRDefault="00567D6A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7D6A" w:rsidRDefault="00567D6A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67D6A" w:rsidRDefault="00567D6A" w:rsidP="0064351D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567D6A" w:rsidRDefault="00567D6A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CB1280" w:rsidRPr="00863283" w:rsidTr="00CB1280">
        <w:trPr>
          <w:trHeight w:val="332"/>
        </w:trPr>
        <w:tc>
          <w:tcPr>
            <w:tcW w:w="425" w:type="dxa"/>
            <w:shd w:val="clear" w:color="auto" w:fill="auto"/>
          </w:tcPr>
          <w:p w:rsidR="00CB1280" w:rsidRDefault="00934DE6" w:rsidP="00934DE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  <w:r w:rsidR="002E08C8">
              <w:rPr>
                <w:sz w:val="14"/>
                <w:szCs w:val="14"/>
              </w:rPr>
              <w:t>.</w:t>
            </w:r>
          </w:p>
        </w:tc>
        <w:tc>
          <w:tcPr>
            <w:tcW w:w="1702" w:type="dxa"/>
            <w:shd w:val="clear" w:color="auto" w:fill="auto"/>
          </w:tcPr>
          <w:p w:rsidR="00CB1280" w:rsidRPr="00670C00" w:rsidRDefault="00670C0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УЛЯМАЕВА Р.Ф.</w:t>
            </w:r>
          </w:p>
        </w:tc>
        <w:tc>
          <w:tcPr>
            <w:tcW w:w="1276" w:type="dxa"/>
            <w:shd w:val="clear" w:color="auto" w:fill="auto"/>
          </w:tcPr>
          <w:p w:rsidR="00CB1280" w:rsidRDefault="00670C00" w:rsidP="00670C0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лавный юрисконсульт </w:t>
            </w:r>
          </w:p>
        </w:tc>
        <w:tc>
          <w:tcPr>
            <w:tcW w:w="1417" w:type="dxa"/>
            <w:shd w:val="clear" w:color="auto" w:fill="auto"/>
          </w:tcPr>
          <w:p w:rsidR="00CB1280" w:rsidRDefault="00CD5D7A" w:rsidP="00CD5D7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="00180BBB">
              <w:rPr>
                <w:color w:val="000000"/>
                <w:sz w:val="14"/>
                <w:szCs w:val="14"/>
              </w:rPr>
              <w:t>вартира</w:t>
            </w:r>
          </w:p>
        </w:tc>
        <w:tc>
          <w:tcPr>
            <w:tcW w:w="1276" w:type="dxa"/>
            <w:shd w:val="clear" w:color="auto" w:fill="auto"/>
          </w:tcPr>
          <w:p w:rsidR="00CB1280" w:rsidRDefault="005C7F26" w:rsidP="005C7F2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</w:t>
            </w:r>
            <w:r w:rsidR="00180BBB">
              <w:rPr>
                <w:color w:val="000000"/>
                <w:sz w:val="14"/>
                <w:szCs w:val="14"/>
              </w:rPr>
              <w:t>олевая 1/3</w:t>
            </w:r>
          </w:p>
        </w:tc>
        <w:tc>
          <w:tcPr>
            <w:tcW w:w="850" w:type="dxa"/>
            <w:shd w:val="clear" w:color="auto" w:fill="auto"/>
          </w:tcPr>
          <w:p w:rsidR="00CB1280" w:rsidRDefault="00180BBB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,4</w:t>
            </w:r>
          </w:p>
        </w:tc>
        <w:tc>
          <w:tcPr>
            <w:tcW w:w="851" w:type="dxa"/>
            <w:shd w:val="clear" w:color="auto" w:fill="auto"/>
          </w:tcPr>
          <w:p w:rsidR="00CB1280" w:rsidRDefault="00180BBB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CB1280" w:rsidRDefault="00CB128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CB1280" w:rsidRDefault="00CB1280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CB1280" w:rsidRDefault="00CB128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CB1280" w:rsidRPr="00DB26A4" w:rsidRDefault="00DB26A4" w:rsidP="00050DC0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 xml:space="preserve">ШЕВРОЛЕ </w:t>
            </w: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Lanos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CB1280" w:rsidRPr="00863283" w:rsidRDefault="00DB26A4" w:rsidP="00DB26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1 397,24</w:t>
            </w:r>
          </w:p>
        </w:tc>
        <w:tc>
          <w:tcPr>
            <w:tcW w:w="1559" w:type="dxa"/>
          </w:tcPr>
          <w:p w:rsidR="00CB1280" w:rsidRDefault="00CB128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1B3BA0" w:rsidRDefault="002E08C8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</w:t>
            </w:r>
          </w:p>
        </w:tc>
        <w:tc>
          <w:tcPr>
            <w:tcW w:w="1702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АЙНУЛЛИН А.А.</w:t>
            </w:r>
          </w:p>
        </w:tc>
        <w:tc>
          <w:tcPr>
            <w:tcW w:w="1276" w:type="dxa"/>
            <w:shd w:val="clear" w:color="auto" w:fill="auto"/>
          </w:tcPr>
          <w:p w:rsidR="001B3BA0" w:rsidRDefault="00122443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Глава</w:t>
            </w:r>
            <w:r w:rsidR="001B3BA0">
              <w:rPr>
                <w:color w:val="000000"/>
                <w:sz w:val="14"/>
                <w:szCs w:val="14"/>
              </w:rPr>
              <w:t xml:space="preserve"> администрации</w:t>
            </w:r>
          </w:p>
        </w:tc>
        <w:tc>
          <w:tcPr>
            <w:tcW w:w="1417" w:type="dxa"/>
            <w:shd w:val="clear" w:color="auto" w:fill="auto"/>
          </w:tcPr>
          <w:p w:rsidR="001B3BA0" w:rsidRDefault="00CD5D7A" w:rsidP="00CD5D7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</w:t>
            </w:r>
            <w:r w:rsidR="001B3BA0">
              <w:rPr>
                <w:color w:val="000000"/>
                <w:sz w:val="14"/>
                <w:szCs w:val="14"/>
              </w:rPr>
              <w:t>вартира</w:t>
            </w:r>
          </w:p>
        </w:tc>
        <w:tc>
          <w:tcPr>
            <w:tcW w:w="1276" w:type="dxa"/>
            <w:shd w:val="clear" w:color="auto" w:fill="auto"/>
          </w:tcPr>
          <w:p w:rsidR="001B3BA0" w:rsidRDefault="00CA6571" w:rsidP="00CA657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со</w:t>
            </w:r>
            <w:r w:rsidR="001B3BA0">
              <w:rPr>
                <w:color w:val="000000"/>
                <w:sz w:val="14"/>
                <w:szCs w:val="14"/>
              </w:rPr>
              <w:t xml:space="preserve">вместная </w:t>
            </w: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4</w:t>
            </w: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06</w:t>
            </w:r>
          </w:p>
        </w:tc>
        <w:tc>
          <w:tcPr>
            <w:tcW w:w="1134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B3BA0" w:rsidRDefault="00692D03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азда</w:t>
            </w:r>
            <w:r w:rsidR="00CA6571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B3BA0" w:rsidRPr="00863283" w:rsidRDefault="00CD5D7A" w:rsidP="00CD5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3 164,36</w:t>
            </w: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CD5D7A" w:rsidRPr="00863283" w:rsidTr="00CD5D7A">
        <w:trPr>
          <w:trHeight w:val="278"/>
        </w:trPr>
        <w:tc>
          <w:tcPr>
            <w:tcW w:w="425" w:type="dxa"/>
            <w:vMerge/>
            <w:shd w:val="clear" w:color="auto" w:fill="auto"/>
          </w:tcPr>
          <w:p w:rsidR="00CD5D7A" w:rsidRDefault="00CD5D7A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CD5D7A" w:rsidRDefault="00CD5D7A" w:rsidP="00CD5D7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C</w:t>
            </w:r>
            <w:r>
              <w:rPr>
                <w:color w:val="000000"/>
                <w:sz w:val="14"/>
                <w:szCs w:val="14"/>
              </w:rPr>
              <w:t>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D5D7A" w:rsidRDefault="00CD5D7A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D5D7A" w:rsidRDefault="00CD5D7A" w:rsidP="00CD5D7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D5D7A" w:rsidRDefault="00CD5D7A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D5D7A" w:rsidRDefault="00CD5D7A" w:rsidP="00CD5D7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1428  </w:t>
            </w:r>
          </w:p>
        </w:tc>
        <w:tc>
          <w:tcPr>
            <w:tcW w:w="851" w:type="dxa"/>
            <w:shd w:val="clear" w:color="auto" w:fill="auto"/>
          </w:tcPr>
          <w:p w:rsidR="00CD5D7A" w:rsidRDefault="00CD5D7A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D5D7A" w:rsidRDefault="00CD5D7A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D5D7A" w:rsidRDefault="00CD5D7A" w:rsidP="004F7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D5D7A" w:rsidRDefault="00CD5D7A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D5D7A" w:rsidRDefault="00CD5D7A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D5D7A" w:rsidRPr="00863283" w:rsidRDefault="00CD5D7A" w:rsidP="00CD5D7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101 063,18</w:t>
            </w:r>
          </w:p>
        </w:tc>
        <w:tc>
          <w:tcPr>
            <w:tcW w:w="1559" w:type="dxa"/>
            <w:vMerge w:val="restart"/>
          </w:tcPr>
          <w:p w:rsidR="00CD5D7A" w:rsidRDefault="00CD5D7A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CD5D7A" w:rsidRPr="00863283" w:rsidTr="00CD5D7A">
        <w:trPr>
          <w:trHeight w:val="85"/>
        </w:trPr>
        <w:tc>
          <w:tcPr>
            <w:tcW w:w="425" w:type="dxa"/>
            <w:vMerge/>
            <w:shd w:val="clear" w:color="auto" w:fill="auto"/>
          </w:tcPr>
          <w:p w:rsidR="00CD5D7A" w:rsidRDefault="00CD5D7A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D5D7A" w:rsidRDefault="00CD5D7A" w:rsidP="00CD5D7A">
            <w:pPr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D5D7A" w:rsidRDefault="00CD5D7A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D5D7A" w:rsidRDefault="00CD5D7A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ъект незавершенного строительства</w:t>
            </w:r>
          </w:p>
        </w:tc>
        <w:tc>
          <w:tcPr>
            <w:tcW w:w="1276" w:type="dxa"/>
            <w:shd w:val="clear" w:color="auto" w:fill="auto"/>
          </w:tcPr>
          <w:p w:rsidR="00CD5D7A" w:rsidRDefault="00CD5D7A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CD5D7A" w:rsidRDefault="00CD5D7A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9</w:t>
            </w:r>
          </w:p>
        </w:tc>
        <w:tc>
          <w:tcPr>
            <w:tcW w:w="851" w:type="dxa"/>
            <w:shd w:val="clear" w:color="auto" w:fill="auto"/>
          </w:tcPr>
          <w:p w:rsidR="00CD5D7A" w:rsidRDefault="00CD5D7A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D5D7A" w:rsidRDefault="00CD5D7A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D5D7A" w:rsidRDefault="00CD5D7A" w:rsidP="004F7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5D7A" w:rsidRDefault="00CD5D7A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5D7A" w:rsidRDefault="00CD5D7A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D5D7A" w:rsidRDefault="00CD5D7A" w:rsidP="00050DC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D5D7A" w:rsidRDefault="00CD5D7A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CD5D7A" w:rsidRPr="00863283" w:rsidTr="00215C1F">
        <w:trPr>
          <w:trHeight w:val="109"/>
        </w:trPr>
        <w:tc>
          <w:tcPr>
            <w:tcW w:w="425" w:type="dxa"/>
            <w:vMerge/>
            <w:shd w:val="clear" w:color="auto" w:fill="auto"/>
          </w:tcPr>
          <w:p w:rsidR="00CD5D7A" w:rsidRDefault="00CD5D7A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CD5D7A" w:rsidRDefault="00CD5D7A" w:rsidP="00CD5D7A">
            <w:pPr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D5D7A" w:rsidRDefault="00CD5D7A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CD5D7A" w:rsidRDefault="00CD5D7A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CD5D7A" w:rsidRDefault="00CA6571" w:rsidP="00CA657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CD5D7A" w:rsidRDefault="00CD5D7A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,4</w:t>
            </w:r>
          </w:p>
        </w:tc>
        <w:tc>
          <w:tcPr>
            <w:tcW w:w="851" w:type="dxa"/>
            <w:shd w:val="clear" w:color="auto" w:fill="auto"/>
          </w:tcPr>
          <w:p w:rsidR="00CD5D7A" w:rsidRDefault="00CD5D7A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CD5D7A" w:rsidRDefault="00CD5D7A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D5D7A" w:rsidRDefault="00CD5D7A" w:rsidP="004F7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D5D7A" w:rsidRDefault="00CD5D7A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D5D7A" w:rsidRDefault="00CD5D7A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D5D7A" w:rsidRDefault="00CD5D7A" w:rsidP="00050DC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CD5D7A" w:rsidRDefault="00CD5D7A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1B3BA0" w:rsidRDefault="00CD5D7A" w:rsidP="00CD5D7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</w:t>
            </w:r>
            <w:r w:rsidR="001B3BA0">
              <w:rPr>
                <w:color w:val="000000"/>
                <w:sz w:val="14"/>
                <w:szCs w:val="14"/>
              </w:rPr>
              <w:t>есовершеннолетний ребенок (дочь)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4F7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1B3BA0" w:rsidRDefault="001B3BA0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B3BA0" w:rsidRPr="00863283" w:rsidRDefault="00180BBB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B3BA0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B3BA0" w:rsidRDefault="001B3BA0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1B3BA0" w:rsidRDefault="00CD5D7A" w:rsidP="00CD5D7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</w:t>
            </w:r>
            <w:r w:rsidR="001B3BA0">
              <w:rPr>
                <w:color w:val="000000"/>
                <w:sz w:val="14"/>
                <w:szCs w:val="14"/>
              </w:rPr>
              <w:t>есовершеннолетний ребенок (дочь)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B3BA0" w:rsidRDefault="001B3BA0" w:rsidP="004F7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B3BA0" w:rsidRDefault="001B3BA0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1B3BA0" w:rsidRDefault="001B3BA0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</w:tcPr>
          <w:p w:rsidR="001B3BA0" w:rsidRDefault="001B3BA0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B3BA0" w:rsidRPr="00863283" w:rsidRDefault="00180BBB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:rsidR="001B3BA0" w:rsidRDefault="001B3BA0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980557" w:rsidRPr="00863283" w:rsidTr="00215C1F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980557" w:rsidRDefault="00980557" w:rsidP="00160A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980557" w:rsidRDefault="00980557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ХМЕТОВА Г.Ф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80557" w:rsidRDefault="00980557" w:rsidP="00180BBB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Специалист </w:t>
            </w:r>
            <w:r w:rsidR="000F1F9F">
              <w:rPr>
                <w:color w:val="000000"/>
                <w:sz w:val="14"/>
                <w:szCs w:val="14"/>
              </w:rPr>
              <w:t xml:space="preserve"> 1 категории</w:t>
            </w:r>
          </w:p>
        </w:tc>
        <w:tc>
          <w:tcPr>
            <w:tcW w:w="1417" w:type="dxa"/>
            <w:shd w:val="clear" w:color="auto" w:fill="auto"/>
          </w:tcPr>
          <w:p w:rsidR="00980557" w:rsidRDefault="00980557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80557" w:rsidRDefault="00980557" w:rsidP="008A2607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80557" w:rsidRDefault="00980557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3</w:t>
            </w:r>
          </w:p>
        </w:tc>
        <w:tc>
          <w:tcPr>
            <w:tcW w:w="851" w:type="dxa"/>
            <w:shd w:val="clear" w:color="auto" w:fill="auto"/>
          </w:tcPr>
          <w:p w:rsidR="00980557" w:rsidRDefault="00980557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80557" w:rsidRDefault="00980557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80557" w:rsidRDefault="00980557" w:rsidP="00336C6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0557" w:rsidRDefault="00980557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80557" w:rsidRDefault="00980557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80557" w:rsidRDefault="00980557" w:rsidP="00050DC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3 854,13</w:t>
            </w:r>
          </w:p>
        </w:tc>
        <w:tc>
          <w:tcPr>
            <w:tcW w:w="1559" w:type="dxa"/>
            <w:vMerge w:val="restart"/>
          </w:tcPr>
          <w:p w:rsidR="00980557" w:rsidRDefault="00980557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980557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980557" w:rsidRDefault="00980557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80557" w:rsidRDefault="00980557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80557" w:rsidRDefault="00980557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80557" w:rsidRDefault="00980557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980557" w:rsidRDefault="005C7F26" w:rsidP="005C7F2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</w:t>
            </w:r>
            <w:r w:rsidR="00980557">
              <w:rPr>
                <w:color w:val="000000"/>
                <w:sz w:val="14"/>
                <w:szCs w:val="14"/>
              </w:rPr>
              <w:t>олевая ¼</w:t>
            </w:r>
          </w:p>
        </w:tc>
        <w:tc>
          <w:tcPr>
            <w:tcW w:w="850" w:type="dxa"/>
            <w:shd w:val="clear" w:color="auto" w:fill="auto"/>
          </w:tcPr>
          <w:p w:rsidR="00980557" w:rsidRDefault="00980557" w:rsidP="00CB128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6</w:t>
            </w:r>
          </w:p>
        </w:tc>
        <w:tc>
          <w:tcPr>
            <w:tcW w:w="851" w:type="dxa"/>
            <w:shd w:val="clear" w:color="auto" w:fill="auto"/>
          </w:tcPr>
          <w:p w:rsidR="00980557" w:rsidRDefault="00980557" w:rsidP="00050DC0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980557" w:rsidRDefault="00980557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80557" w:rsidRDefault="00980557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0557" w:rsidRDefault="00980557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80557" w:rsidRDefault="00980557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80557" w:rsidRDefault="00980557" w:rsidP="00050DC0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980557" w:rsidRDefault="00980557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80BBB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80BBB" w:rsidRDefault="00180BBB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180BBB" w:rsidRDefault="00372D62" w:rsidP="00372D6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</w:t>
            </w:r>
            <w:r w:rsidR="00180BBB">
              <w:rPr>
                <w:color w:val="000000"/>
                <w:sz w:val="14"/>
                <w:szCs w:val="14"/>
              </w:rPr>
              <w:t>упруг</w:t>
            </w:r>
          </w:p>
        </w:tc>
        <w:tc>
          <w:tcPr>
            <w:tcW w:w="1276" w:type="dxa"/>
            <w:shd w:val="clear" w:color="auto" w:fill="auto"/>
          </w:tcPr>
          <w:p w:rsidR="00180BBB" w:rsidRDefault="00180BBB" w:rsidP="004F7FF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80BBB" w:rsidRDefault="00180BBB" w:rsidP="004F7FF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80BBB" w:rsidRDefault="00180BBB" w:rsidP="004F7FF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80BBB" w:rsidRDefault="00180BBB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180BBB" w:rsidRDefault="00180BBB" w:rsidP="00050DC0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0BBB" w:rsidRDefault="00180BBB" w:rsidP="00336C6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6</w:t>
            </w:r>
          </w:p>
        </w:tc>
        <w:tc>
          <w:tcPr>
            <w:tcW w:w="1134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0BBB" w:rsidRDefault="00180BBB" w:rsidP="00CA657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азда</w:t>
            </w:r>
            <w:r w:rsidR="00CA6571">
              <w:rPr>
                <w:color w:val="000000"/>
                <w:sz w:val="14"/>
                <w:szCs w:val="14"/>
              </w:rPr>
              <w:t xml:space="preserve"> </w:t>
            </w: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180BBB" w:rsidRDefault="00372D62" w:rsidP="00372D6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</w:tcPr>
          <w:p w:rsidR="00180BBB" w:rsidRDefault="00180BBB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80BBB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80BBB" w:rsidRDefault="00180BBB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180BBB" w:rsidRDefault="00372D62" w:rsidP="00372D6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</w:t>
            </w:r>
            <w:r w:rsidR="00180BBB">
              <w:rPr>
                <w:color w:val="000000"/>
                <w:sz w:val="14"/>
                <w:szCs w:val="14"/>
              </w:rPr>
              <w:t>есовершеннолетний ребенок (дочь)</w:t>
            </w:r>
          </w:p>
        </w:tc>
        <w:tc>
          <w:tcPr>
            <w:tcW w:w="1276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80BBB" w:rsidRDefault="00180BBB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80BBB" w:rsidRDefault="00180BBB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0BBB" w:rsidRDefault="00180BBB" w:rsidP="00336C6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6</w:t>
            </w:r>
          </w:p>
        </w:tc>
        <w:tc>
          <w:tcPr>
            <w:tcW w:w="1134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80BBB" w:rsidRPr="00863283" w:rsidRDefault="00180BBB" w:rsidP="00336C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нет</w:t>
            </w:r>
          </w:p>
        </w:tc>
        <w:tc>
          <w:tcPr>
            <w:tcW w:w="1559" w:type="dxa"/>
          </w:tcPr>
          <w:p w:rsidR="00180BBB" w:rsidRDefault="00180BBB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80BBB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80BBB" w:rsidRDefault="00180BBB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shd w:val="clear" w:color="auto" w:fill="auto"/>
          </w:tcPr>
          <w:p w:rsidR="00180BBB" w:rsidRDefault="00372D62" w:rsidP="00372D6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</w:t>
            </w:r>
            <w:r w:rsidR="00180BBB">
              <w:rPr>
                <w:color w:val="000000"/>
                <w:sz w:val="14"/>
                <w:szCs w:val="14"/>
              </w:rPr>
              <w:t>есовершеннолетний ребенок (дочь)</w:t>
            </w:r>
          </w:p>
        </w:tc>
        <w:tc>
          <w:tcPr>
            <w:tcW w:w="1276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80BBB" w:rsidRDefault="00180BBB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180BBB" w:rsidRDefault="00180BBB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80BBB" w:rsidRDefault="00180BBB" w:rsidP="00336C6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,6</w:t>
            </w:r>
          </w:p>
        </w:tc>
        <w:tc>
          <w:tcPr>
            <w:tcW w:w="1134" w:type="dxa"/>
            <w:shd w:val="clear" w:color="auto" w:fill="auto"/>
          </w:tcPr>
          <w:p w:rsidR="00180BBB" w:rsidRDefault="00180BBB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180BBB" w:rsidRDefault="00180BBB" w:rsidP="004F6F8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:rsidR="00180BBB" w:rsidRPr="00863283" w:rsidRDefault="00180BBB" w:rsidP="00336C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нет</w:t>
            </w:r>
          </w:p>
        </w:tc>
        <w:tc>
          <w:tcPr>
            <w:tcW w:w="1559" w:type="dxa"/>
          </w:tcPr>
          <w:p w:rsidR="00180BBB" w:rsidRDefault="00180BBB" w:rsidP="00050DC0">
            <w:pPr>
              <w:rPr>
                <w:color w:val="000000"/>
                <w:sz w:val="14"/>
                <w:szCs w:val="14"/>
              </w:rPr>
            </w:pPr>
          </w:p>
          <w:p w:rsidR="0007031A" w:rsidRDefault="0007031A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3083E" w:rsidRPr="00863283" w:rsidTr="00474E7E">
        <w:trPr>
          <w:trHeight w:val="206"/>
        </w:trPr>
        <w:tc>
          <w:tcPr>
            <w:tcW w:w="425" w:type="dxa"/>
            <w:vMerge w:val="restart"/>
            <w:shd w:val="clear" w:color="auto" w:fill="auto"/>
          </w:tcPr>
          <w:p w:rsidR="0013083E" w:rsidRDefault="0013083E" w:rsidP="002E08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13083E" w:rsidRDefault="0013083E" w:rsidP="0007031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ХАММАТДИНОВА Г.Р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3083E" w:rsidRDefault="000F1F9F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Специалист 1 </w:t>
            </w:r>
            <w:r w:rsidR="0013083E">
              <w:rPr>
                <w:color w:val="000000"/>
                <w:sz w:val="14"/>
                <w:szCs w:val="14"/>
              </w:rPr>
              <w:t>категор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3083E" w:rsidRDefault="0013083E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3083E" w:rsidRDefault="0013083E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3083E" w:rsidRDefault="0013083E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3083E" w:rsidRDefault="0013083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3083E" w:rsidRDefault="0013083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3083E" w:rsidRDefault="0013083E" w:rsidP="00336C6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5</w:t>
            </w:r>
          </w:p>
        </w:tc>
        <w:tc>
          <w:tcPr>
            <w:tcW w:w="1134" w:type="dxa"/>
            <w:shd w:val="clear" w:color="auto" w:fill="auto"/>
          </w:tcPr>
          <w:p w:rsidR="0013083E" w:rsidRDefault="0013083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083E" w:rsidRDefault="0013083E" w:rsidP="004F6F8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3083E" w:rsidRDefault="0013083E" w:rsidP="00336C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 000</w:t>
            </w:r>
          </w:p>
        </w:tc>
        <w:tc>
          <w:tcPr>
            <w:tcW w:w="1559" w:type="dxa"/>
            <w:vMerge w:val="restart"/>
          </w:tcPr>
          <w:p w:rsidR="0013083E" w:rsidRDefault="0013083E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3083E" w:rsidRPr="00863283" w:rsidTr="00474E7E">
        <w:trPr>
          <w:trHeight w:val="139"/>
        </w:trPr>
        <w:tc>
          <w:tcPr>
            <w:tcW w:w="425" w:type="dxa"/>
            <w:vMerge/>
            <w:shd w:val="clear" w:color="auto" w:fill="auto"/>
          </w:tcPr>
          <w:p w:rsidR="0013083E" w:rsidRDefault="0013083E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3083E" w:rsidRDefault="0013083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3083E" w:rsidRDefault="0013083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083E" w:rsidRDefault="0013083E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3083E" w:rsidRDefault="0013083E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3083E" w:rsidRDefault="0013083E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3083E" w:rsidRDefault="0013083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3083E" w:rsidRDefault="0013083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3083E" w:rsidRDefault="0013083E" w:rsidP="00336C6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6</w:t>
            </w:r>
          </w:p>
        </w:tc>
        <w:tc>
          <w:tcPr>
            <w:tcW w:w="1134" w:type="dxa"/>
            <w:shd w:val="clear" w:color="auto" w:fill="auto"/>
          </w:tcPr>
          <w:p w:rsidR="0013083E" w:rsidRDefault="0013083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3083E" w:rsidRDefault="0013083E" w:rsidP="004F6F8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083E" w:rsidRDefault="0013083E" w:rsidP="00336C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13083E" w:rsidRDefault="0013083E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3083E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3083E" w:rsidRDefault="0013083E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13083E" w:rsidRDefault="0013083E" w:rsidP="0007031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3083E" w:rsidRDefault="0013083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3083E" w:rsidRDefault="0013083E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3083E" w:rsidRDefault="0013083E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3083E" w:rsidRDefault="0013083E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3083E" w:rsidRDefault="0013083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3083E" w:rsidRDefault="0013083E" w:rsidP="00474E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13083E" w:rsidRDefault="0013083E" w:rsidP="00474E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5</w:t>
            </w:r>
          </w:p>
        </w:tc>
        <w:tc>
          <w:tcPr>
            <w:tcW w:w="1134" w:type="dxa"/>
            <w:shd w:val="clear" w:color="auto" w:fill="auto"/>
          </w:tcPr>
          <w:p w:rsidR="0013083E" w:rsidRDefault="0013083E" w:rsidP="00474E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3083E" w:rsidRPr="00474E7E" w:rsidRDefault="0013083E" w:rsidP="004F6F81">
            <w:pPr>
              <w:rPr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3083E" w:rsidRDefault="0013083E" w:rsidP="00336C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70 000 </w:t>
            </w:r>
          </w:p>
        </w:tc>
        <w:tc>
          <w:tcPr>
            <w:tcW w:w="1559" w:type="dxa"/>
            <w:vMerge w:val="restart"/>
          </w:tcPr>
          <w:p w:rsidR="0013083E" w:rsidRDefault="0013083E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3083E" w:rsidRPr="00863283" w:rsidTr="00215C1F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3083E" w:rsidRDefault="0013083E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13083E" w:rsidRDefault="0013083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3083E" w:rsidRDefault="0013083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3083E" w:rsidRDefault="0013083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3083E" w:rsidRDefault="0013083E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3083E" w:rsidRDefault="0013083E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3083E" w:rsidRDefault="0013083E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13083E" w:rsidRDefault="0013083E" w:rsidP="00474E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13083E" w:rsidRDefault="0013083E" w:rsidP="00474E7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6</w:t>
            </w:r>
          </w:p>
        </w:tc>
        <w:tc>
          <w:tcPr>
            <w:tcW w:w="1134" w:type="dxa"/>
            <w:shd w:val="clear" w:color="auto" w:fill="auto"/>
          </w:tcPr>
          <w:p w:rsidR="0013083E" w:rsidRDefault="0013083E" w:rsidP="00474E7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:rsidR="0013083E" w:rsidRPr="00474E7E" w:rsidRDefault="0013083E" w:rsidP="004F6F8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3083E" w:rsidRDefault="0013083E" w:rsidP="00336C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13083E" w:rsidRDefault="0013083E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A501C1" w:rsidRPr="00863283" w:rsidTr="0007031A">
        <w:trPr>
          <w:trHeight w:val="175"/>
        </w:trPr>
        <w:tc>
          <w:tcPr>
            <w:tcW w:w="425" w:type="dxa"/>
            <w:vMerge/>
            <w:shd w:val="clear" w:color="auto" w:fill="auto"/>
          </w:tcPr>
          <w:p w:rsidR="00A501C1" w:rsidRDefault="00A501C1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A501C1" w:rsidRDefault="00A501C1" w:rsidP="0007031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совершеннолетний ребенок (сын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01C1" w:rsidRDefault="00A501C1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501C1" w:rsidRDefault="00A501C1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501C1" w:rsidRDefault="00A501C1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A501C1" w:rsidRDefault="00A501C1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A501C1" w:rsidRDefault="00A501C1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A501C1" w:rsidRDefault="00A501C1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A501C1" w:rsidRDefault="00A501C1" w:rsidP="00336C6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,5</w:t>
            </w:r>
          </w:p>
        </w:tc>
        <w:tc>
          <w:tcPr>
            <w:tcW w:w="1134" w:type="dxa"/>
            <w:shd w:val="clear" w:color="auto" w:fill="auto"/>
          </w:tcPr>
          <w:p w:rsidR="00A501C1" w:rsidRDefault="00A501C1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501C1" w:rsidRDefault="00A501C1" w:rsidP="004F6F8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501C1" w:rsidRDefault="00A501C1" w:rsidP="00336C6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т</w:t>
            </w:r>
          </w:p>
        </w:tc>
        <w:tc>
          <w:tcPr>
            <w:tcW w:w="1559" w:type="dxa"/>
            <w:vMerge w:val="restart"/>
          </w:tcPr>
          <w:p w:rsidR="00A501C1" w:rsidRDefault="00A501C1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A501C1" w:rsidRPr="00863283" w:rsidTr="00870AC7">
        <w:trPr>
          <w:trHeight w:val="302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01C1" w:rsidRDefault="00A501C1" w:rsidP="00160A9E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01C1" w:rsidRDefault="00A501C1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01C1" w:rsidRDefault="00A501C1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01C1" w:rsidRDefault="00A501C1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01C1" w:rsidRDefault="00A501C1" w:rsidP="00336C6C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01C1" w:rsidRDefault="00A501C1" w:rsidP="00CB1280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01C1" w:rsidRDefault="00A501C1" w:rsidP="00336C6C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501C1" w:rsidRDefault="00A501C1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501C1" w:rsidRDefault="00A501C1" w:rsidP="00336C6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501C1" w:rsidRDefault="00A501C1" w:rsidP="00336C6C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01C1" w:rsidRDefault="00A501C1" w:rsidP="004F6F8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01C1" w:rsidRDefault="00A501C1" w:rsidP="00336C6C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501C1" w:rsidRDefault="00A501C1" w:rsidP="00050DC0">
            <w:pPr>
              <w:rPr>
                <w:color w:val="000000"/>
                <w:sz w:val="14"/>
                <w:szCs w:val="14"/>
              </w:rPr>
            </w:pPr>
          </w:p>
        </w:tc>
      </w:tr>
      <w:tr w:rsidR="0013083E" w:rsidTr="00962E07">
        <w:trPr>
          <w:trHeight w:val="131"/>
        </w:trPr>
        <w:tc>
          <w:tcPr>
            <w:tcW w:w="425" w:type="dxa"/>
            <w:vMerge w:val="restart"/>
            <w:shd w:val="clear" w:color="auto" w:fill="auto"/>
          </w:tcPr>
          <w:p w:rsidR="0013083E" w:rsidRDefault="0013083E" w:rsidP="000703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83E" w:rsidRPr="00DD675D" w:rsidRDefault="0013083E" w:rsidP="005278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НСУРОВА Ю.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83E" w:rsidRDefault="0013083E" w:rsidP="0007031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едущий специалис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83E" w:rsidRDefault="0013083E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83E" w:rsidRDefault="0013083E" w:rsidP="0013083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83E" w:rsidRDefault="0013083E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83E" w:rsidRDefault="0013083E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  <w:p w:rsidR="0013083E" w:rsidRDefault="0013083E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83E" w:rsidRDefault="0013083E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83E" w:rsidRDefault="0013083E" w:rsidP="0013083E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83E" w:rsidRDefault="0013083E" w:rsidP="006271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83E" w:rsidRDefault="0013083E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83E" w:rsidRPr="00DD675D" w:rsidRDefault="0013083E" w:rsidP="0013083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8 360,0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83E" w:rsidRPr="00DD675D" w:rsidRDefault="0013083E" w:rsidP="005278C9">
            <w:pPr>
              <w:rPr>
                <w:sz w:val="14"/>
                <w:szCs w:val="14"/>
              </w:rPr>
            </w:pPr>
          </w:p>
        </w:tc>
      </w:tr>
      <w:tr w:rsidR="0013083E" w:rsidTr="00962E07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13083E" w:rsidRDefault="0013083E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83E" w:rsidRPr="00DD675D" w:rsidRDefault="0013083E" w:rsidP="005278C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83E" w:rsidRDefault="0013083E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83E" w:rsidRDefault="0013083E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83E" w:rsidRDefault="0013083E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83E" w:rsidRDefault="0013083E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83E" w:rsidRDefault="0013083E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83E" w:rsidRDefault="0013083E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83E" w:rsidRDefault="0013083E" w:rsidP="00D26AD8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83E" w:rsidRDefault="0013083E" w:rsidP="006271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83E" w:rsidRDefault="0013083E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83E" w:rsidRPr="00DD675D" w:rsidRDefault="0013083E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3E" w:rsidRPr="00DD675D" w:rsidRDefault="0013083E" w:rsidP="005278C9">
            <w:pPr>
              <w:rPr>
                <w:sz w:val="14"/>
                <w:szCs w:val="14"/>
              </w:rPr>
            </w:pPr>
          </w:p>
        </w:tc>
      </w:tr>
      <w:tr w:rsidR="00DE3D66" w:rsidTr="005278C9">
        <w:trPr>
          <w:trHeight w:val="64"/>
        </w:trPr>
        <w:tc>
          <w:tcPr>
            <w:tcW w:w="425" w:type="dxa"/>
            <w:vMerge/>
            <w:shd w:val="clear" w:color="auto" w:fill="auto"/>
          </w:tcPr>
          <w:p w:rsidR="00DE3D66" w:rsidRDefault="00DE3D66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Pr="00DD675D" w:rsidRDefault="0007031A" w:rsidP="000703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DE3D66" w:rsidRPr="00DD675D">
              <w:rPr>
                <w:sz w:val="14"/>
                <w:szCs w:val="14"/>
              </w:rPr>
              <w:t>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13083E" w:rsidP="00DE3D6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6271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Pr="00C67E61" w:rsidRDefault="00DE3D66" w:rsidP="006271C9">
            <w:pPr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</w:rPr>
              <w:t>ДЕУ Н</w:t>
            </w:r>
            <w:r w:rsidR="006271C9">
              <w:rPr>
                <w:color w:val="000000"/>
                <w:sz w:val="14"/>
                <w:szCs w:val="14"/>
              </w:rPr>
              <w:t>ексия</w:t>
            </w:r>
            <w:r w:rsidR="00C67E61">
              <w:rPr>
                <w:color w:val="000000"/>
                <w:sz w:val="14"/>
                <w:szCs w:val="14"/>
              </w:rPr>
              <w:t xml:space="preserve"> </w:t>
            </w:r>
            <w:r w:rsidR="00C67E61">
              <w:rPr>
                <w:color w:val="000000"/>
                <w:sz w:val="14"/>
                <w:szCs w:val="14"/>
                <w:lang w:val="en-US"/>
              </w:rPr>
              <w:t>L 13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Pr="00DD675D" w:rsidRDefault="0013083E" w:rsidP="0013083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3 080,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D66" w:rsidRPr="00DD675D" w:rsidRDefault="00DE3D66" w:rsidP="005278C9">
            <w:pPr>
              <w:rPr>
                <w:sz w:val="14"/>
                <w:szCs w:val="14"/>
              </w:rPr>
            </w:pPr>
          </w:p>
        </w:tc>
      </w:tr>
      <w:tr w:rsidR="00DE3D66" w:rsidTr="005278C9">
        <w:trPr>
          <w:trHeight w:val="63"/>
        </w:trPr>
        <w:tc>
          <w:tcPr>
            <w:tcW w:w="425" w:type="dxa"/>
            <w:vMerge/>
            <w:shd w:val="clear" w:color="auto" w:fill="auto"/>
          </w:tcPr>
          <w:p w:rsidR="00DE3D66" w:rsidRDefault="00DE3D66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Pr="00DD675D" w:rsidRDefault="00DE3D66" w:rsidP="005278C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DE3D6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6271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D66" w:rsidRDefault="00DE3D66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66" w:rsidRPr="00DD675D" w:rsidRDefault="00DE3D66" w:rsidP="005278C9">
            <w:pPr>
              <w:rPr>
                <w:sz w:val="14"/>
                <w:szCs w:val="14"/>
              </w:rPr>
            </w:pPr>
          </w:p>
        </w:tc>
      </w:tr>
      <w:tr w:rsidR="00460647" w:rsidTr="000C24AE">
        <w:trPr>
          <w:trHeight w:val="159"/>
        </w:trPr>
        <w:tc>
          <w:tcPr>
            <w:tcW w:w="425" w:type="dxa"/>
            <w:vMerge w:val="restart"/>
            <w:shd w:val="clear" w:color="auto" w:fill="auto"/>
          </w:tcPr>
          <w:p w:rsidR="00460647" w:rsidRDefault="00460647" w:rsidP="000703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47" w:rsidRPr="00DD675D" w:rsidRDefault="00460647" w:rsidP="005278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ХРЕТДИНОВА Г.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47" w:rsidRDefault="00460647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пециалист 1 категории</w:t>
            </w:r>
          </w:p>
          <w:p w:rsidR="00460647" w:rsidRDefault="00460647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47" w:rsidRDefault="00460647" w:rsidP="0046064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47" w:rsidRDefault="00460647" w:rsidP="00460647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47" w:rsidRDefault="00460647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47" w:rsidRDefault="00460647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47" w:rsidRDefault="00460647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47" w:rsidRDefault="00460647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47" w:rsidRDefault="00460647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47" w:rsidRDefault="00460647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47" w:rsidRPr="00DD675D" w:rsidRDefault="005C419A" w:rsidP="005C419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2 306,6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647" w:rsidRPr="00DD675D" w:rsidRDefault="00460647" w:rsidP="005278C9">
            <w:pPr>
              <w:rPr>
                <w:sz w:val="14"/>
                <w:szCs w:val="14"/>
              </w:rPr>
            </w:pPr>
          </w:p>
        </w:tc>
      </w:tr>
      <w:tr w:rsidR="00460647" w:rsidTr="006168A3">
        <w:trPr>
          <w:trHeight w:val="134"/>
        </w:trPr>
        <w:tc>
          <w:tcPr>
            <w:tcW w:w="425" w:type="dxa"/>
            <w:vMerge/>
            <w:shd w:val="clear" w:color="auto" w:fill="auto"/>
          </w:tcPr>
          <w:p w:rsidR="00460647" w:rsidRDefault="00460647" w:rsidP="0007031A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47" w:rsidRDefault="00460647" w:rsidP="005278C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47" w:rsidRDefault="00460647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47" w:rsidRDefault="00460647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47" w:rsidRDefault="00460647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47" w:rsidRDefault="00460647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47" w:rsidRDefault="00460647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47" w:rsidRDefault="00460647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47" w:rsidRDefault="00460647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47" w:rsidRDefault="00460647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47" w:rsidRDefault="00460647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647" w:rsidRDefault="00460647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0647" w:rsidRPr="00DD675D" w:rsidRDefault="00460647" w:rsidP="005278C9">
            <w:pPr>
              <w:rPr>
                <w:sz w:val="14"/>
                <w:szCs w:val="14"/>
              </w:rPr>
            </w:pPr>
          </w:p>
        </w:tc>
      </w:tr>
      <w:tr w:rsidR="00460647" w:rsidTr="000C24AE">
        <w:trPr>
          <w:trHeight w:val="175"/>
        </w:trPr>
        <w:tc>
          <w:tcPr>
            <w:tcW w:w="425" w:type="dxa"/>
            <w:vMerge/>
            <w:shd w:val="clear" w:color="auto" w:fill="auto"/>
          </w:tcPr>
          <w:p w:rsidR="00460647" w:rsidRDefault="00460647" w:rsidP="0007031A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47" w:rsidRDefault="00460647" w:rsidP="005278C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47" w:rsidRDefault="00460647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47" w:rsidRDefault="00460647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47" w:rsidRDefault="005C419A" w:rsidP="0082160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47" w:rsidRDefault="00460647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47" w:rsidRDefault="00460647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47" w:rsidRDefault="00460647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47" w:rsidRDefault="00460647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47" w:rsidRDefault="00460647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47" w:rsidRDefault="00460647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647" w:rsidRDefault="00460647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47" w:rsidRPr="00DD675D" w:rsidRDefault="00460647" w:rsidP="005278C9">
            <w:pPr>
              <w:rPr>
                <w:sz w:val="14"/>
                <w:szCs w:val="14"/>
              </w:rPr>
            </w:pPr>
          </w:p>
        </w:tc>
      </w:tr>
      <w:tr w:rsidR="00D26AD8" w:rsidTr="005278C9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D26AD8" w:rsidRDefault="00D26AD8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Pr="00DD675D" w:rsidRDefault="00460647" w:rsidP="0046064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D26AD8" w:rsidRPr="00DD675D">
              <w:rPr>
                <w:sz w:val="14"/>
                <w:szCs w:val="14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E3D66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5C419A" w:rsidP="005C419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</w:t>
            </w:r>
            <w:r w:rsidR="00DE3D66">
              <w:rPr>
                <w:color w:val="000000"/>
                <w:sz w:val="14"/>
                <w:szCs w:val="14"/>
              </w:rPr>
              <w:t>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E3D66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E3D66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5C419A" w:rsidP="005C419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АЗ </w:t>
            </w:r>
            <w:r>
              <w:rPr>
                <w:color w:val="000000"/>
                <w:sz w:val="14"/>
                <w:szCs w:val="14"/>
                <w:lang w:val="en-US"/>
              </w:rPr>
              <w:t xml:space="preserve"> LADA </w:t>
            </w:r>
            <w:r w:rsidR="00DE3D66">
              <w:rPr>
                <w:color w:val="000000"/>
                <w:sz w:val="14"/>
                <w:szCs w:val="14"/>
              </w:rPr>
              <w:t>2170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Pr="00DD675D" w:rsidRDefault="0082160E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52 500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8" w:rsidRPr="00DD675D" w:rsidRDefault="00D26AD8" w:rsidP="005278C9">
            <w:pPr>
              <w:rPr>
                <w:sz w:val="14"/>
                <w:szCs w:val="14"/>
              </w:rPr>
            </w:pPr>
          </w:p>
        </w:tc>
      </w:tr>
      <w:tr w:rsidR="00D26AD8" w:rsidTr="005278C9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D26AD8" w:rsidRDefault="00D26AD8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Pr="00DD675D" w:rsidRDefault="0082160E" w:rsidP="008216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="00D26AD8" w:rsidRPr="00DD675D">
              <w:rPr>
                <w:sz w:val="14"/>
                <w:szCs w:val="14"/>
              </w:rPr>
              <w:t>есовершеннолетний ребенок (</w:t>
            </w:r>
            <w:r w:rsidR="00DE3D66">
              <w:rPr>
                <w:sz w:val="14"/>
                <w:szCs w:val="14"/>
              </w:rPr>
              <w:t>дочь</w:t>
            </w:r>
            <w:r w:rsidR="00D26AD8" w:rsidRPr="00DD675D"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E3D66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82160E" w:rsidP="0082160E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6271C9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      </w:t>
            </w:r>
            <w:r w:rsidR="0082160E">
              <w:rPr>
                <w:color w:val="000000"/>
                <w:sz w:val="14"/>
                <w:szCs w:val="14"/>
              </w:rPr>
              <w:t>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82160E" w:rsidP="006271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Default="00D26AD8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AD8" w:rsidRPr="00DD675D" w:rsidRDefault="00DE3D66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D8" w:rsidRPr="00DD675D" w:rsidRDefault="00D26AD8" w:rsidP="005278C9">
            <w:pPr>
              <w:rPr>
                <w:sz w:val="14"/>
                <w:szCs w:val="14"/>
              </w:rPr>
            </w:pPr>
          </w:p>
        </w:tc>
      </w:tr>
      <w:tr w:rsidR="00091E82" w:rsidTr="005278C9">
        <w:trPr>
          <w:trHeight w:val="121"/>
        </w:trPr>
        <w:tc>
          <w:tcPr>
            <w:tcW w:w="425" w:type="dxa"/>
            <w:vMerge w:val="restart"/>
            <w:shd w:val="clear" w:color="auto" w:fill="auto"/>
          </w:tcPr>
          <w:p w:rsidR="00091E82" w:rsidRDefault="00091E82" w:rsidP="000703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Pr="00DD675D" w:rsidRDefault="00091E82" w:rsidP="005278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УСНУТДИНОВА Р.К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едущий специалис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FE0AB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6271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CE2D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Pr="00DD675D" w:rsidRDefault="00091E82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0 722,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E82" w:rsidRPr="00DD675D" w:rsidRDefault="00091E82" w:rsidP="005278C9">
            <w:pPr>
              <w:rPr>
                <w:sz w:val="14"/>
                <w:szCs w:val="14"/>
              </w:rPr>
            </w:pPr>
          </w:p>
        </w:tc>
      </w:tr>
      <w:tr w:rsidR="00091E82" w:rsidTr="005278C9">
        <w:trPr>
          <w:trHeight w:val="121"/>
        </w:trPr>
        <w:tc>
          <w:tcPr>
            <w:tcW w:w="425" w:type="dxa"/>
            <w:vMerge/>
            <w:shd w:val="clear" w:color="auto" w:fill="auto"/>
          </w:tcPr>
          <w:p w:rsidR="00091E82" w:rsidRDefault="00091E82" w:rsidP="00DE3D66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CE2D5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6271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CE2D5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82" w:rsidRPr="00DD675D" w:rsidRDefault="00091E82" w:rsidP="005278C9">
            <w:pPr>
              <w:rPr>
                <w:sz w:val="14"/>
                <w:szCs w:val="14"/>
              </w:rPr>
            </w:pPr>
          </w:p>
        </w:tc>
      </w:tr>
      <w:tr w:rsidR="00091E82" w:rsidTr="005278C9">
        <w:trPr>
          <w:trHeight w:val="131"/>
        </w:trPr>
        <w:tc>
          <w:tcPr>
            <w:tcW w:w="425" w:type="dxa"/>
            <w:vMerge/>
            <w:shd w:val="clear" w:color="auto" w:fill="auto"/>
          </w:tcPr>
          <w:p w:rsidR="00091E82" w:rsidRDefault="00091E82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Pr="00DD675D" w:rsidRDefault="00091E82" w:rsidP="005278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Pr="00DD675D">
              <w:rPr>
                <w:sz w:val="14"/>
                <w:szCs w:val="14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091E8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FE0AB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6271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АЗ ЛАДА Ка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Pr="00DD675D" w:rsidRDefault="00091E82" w:rsidP="00091E8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 953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82" w:rsidRPr="00DD675D" w:rsidRDefault="00091E82" w:rsidP="005278C9">
            <w:pPr>
              <w:rPr>
                <w:sz w:val="14"/>
                <w:szCs w:val="14"/>
              </w:rPr>
            </w:pPr>
          </w:p>
        </w:tc>
      </w:tr>
      <w:tr w:rsidR="00091E82" w:rsidTr="00A25EBA">
        <w:trPr>
          <w:trHeight w:val="134"/>
        </w:trPr>
        <w:tc>
          <w:tcPr>
            <w:tcW w:w="425" w:type="dxa"/>
            <w:vMerge/>
            <w:shd w:val="clear" w:color="auto" w:fill="auto"/>
          </w:tcPr>
          <w:p w:rsidR="00091E82" w:rsidRDefault="00091E82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Pr="00DD675D" w:rsidRDefault="00091E82" w:rsidP="00FE0AB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Pr="00DD675D">
              <w:rPr>
                <w:sz w:val="14"/>
                <w:szCs w:val="14"/>
              </w:rPr>
              <w:t>есовершеннолетний ребенок (</w:t>
            </w:r>
            <w:r>
              <w:rPr>
                <w:sz w:val="14"/>
                <w:szCs w:val="14"/>
              </w:rPr>
              <w:t>дочь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EB71F7" w:rsidP="00EB71F7">
            <w:pPr>
              <w:jc w:val="center"/>
              <w:rPr>
                <w:color w:val="000000"/>
                <w:sz w:val="14"/>
                <w:szCs w:val="14"/>
              </w:rPr>
            </w:pPr>
            <w:r w:rsidRPr="00EB71F7">
              <w:rPr>
                <w:color w:val="000000"/>
                <w:sz w:val="14"/>
                <w:szCs w:val="14"/>
              </w:rPr>
              <w:t>39</w:t>
            </w:r>
            <w:r>
              <w:rPr>
                <w:color w:val="000000"/>
                <w:sz w:val="14"/>
                <w:szCs w:val="14"/>
              </w:rPr>
              <w:t>,</w:t>
            </w:r>
            <w:r w:rsidRPr="00EB71F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6271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Pr="00DD675D" w:rsidRDefault="00091E82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E82" w:rsidRPr="00DD675D" w:rsidRDefault="00091E82" w:rsidP="005278C9">
            <w:pPr>
              <w:rPr>
                <w:sz w:val="14"/>
                <w:szCs w:val="14"/>
              </w:rPr>
            </w:pPr>
          </w:p>
        </w:tc>
      </w:tr>
      <w:tr w:rsidR="00091E82" w:rsidTr="00A25EBA">
        <w:trPr>
          <w:trHeight w:val="183"/>
        </w:trPr>
        <w:tc>
          <w:tcPr>
            <w:tcW w:w="425" w:type="dxa"/>
            <w:vMerge/>
            <w:shd w:val="clear" w:color="auto" w:fill="auto"/>
          </w:tcPr>
          <w:p w:rsidR="00091E82" w:rsidRDefault="00091E82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FE0AB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CE2D5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6271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82" w:rsidRPr="00DD675D" w:rsidRDefault="00091E82" w:rsidP="005278C9">
            <w:pPr>
              <w:rPr>
                <w:sz w:val="14"/>
                <w:szCs w:val="14"/>
              </w:rPr>
            </w:pPr>
          </w:p>
        </w:tc>
      </w:tr>
      <w:tr w:rsidR="00091E82" w:rsidTr="00412DFB">
        <w:trPr>
          <w:trHeight w:val="150"/>
        </w:trPr>
        <w:tc>
          <w:tcPr>
            <w:tcW w:w="425" w:type="dxa"/>
            <w:vMerge/>
            <w:shd w:val="clear" w:color="auto" w:fill="auto"/>
          </w:tcPr>
          <w:p w:rsidR="00091E82" w:rsidRDefault="00091E82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Pr="00DD675D" w:rsidRDefault="00091E82" w:rsidP="00EB71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</w:t>
            </w:r>
            <w:r w:rsidRPr="00DD675D">
              <w:rPr>
                <w:sz w:val="14"/>
                <w:szCs w:val="14"/>
              </w:rPr>
              <w:t>совершеннолетний ребенок (</w:t>
            </w:r>
            <w:r w:rsidR="00EB71F7">
              <w:rPr>
                <w:sz w:val="14"/>
                <w:szCs w:val="14"/>
              </w:rPr>
              <w:t>дочь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091E8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6271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Pr="00DD675D" w:rsidRDefault="00091E82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E82" w:rsidRPr="00DD675D" w:rsidRDefault="00091E82" w:rsidP="005278C9">
            <w:pPr>
              <w:rPr>
                <w:sz w:val="14"/>
                <w:szCs w:val="14"/>
              </w:rPr>
            </w:pPr>
          </w:p>
        </w:tc>
      </w:tr>
      <w:tr w:rsidR="00091E82" w:rsidTr="00412DFB">
        <w:trPr>
          <w:trHeight w:val="166"/>
        </w:trPr>
        <w:tc>
          <w:tcPr>
            <w:tcW w:w="425" w:type="dxa"/>
            <w:vMerge/>
            <w:shd w:val="clear" w:color="auto" w:fill="auto"/>
          </w:tcPr>
          <w:p w:rsidR="00091E82" w:rsidRDefault="00091E82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FE0AB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6271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82" w:rsidRPr="00DD675D" w:rsidRDefault="00091E82" w:rsidP="005278C9">
            <w:pPr>
              <w:rPr>
                <w:sz w:val="14"/>
                <w:szCs w:val="14"/>
              </w:rPr>
            </w:pPr>
          </w:p>
        </w:tc>
      </w:tr>
      <w:tr w:rsidR="00091E82" w:rsidTr="007A1F43">
        <w:trPr>
          <w:trHeight w:val="200"/>
        </w:trPr>
        <w:tc>
          <w:tcPr>
            <w:tcW w:w="425" w:type="dxa"/>
            <w:vMerge/>
            <w:shd w:val="clear" w:color="auto" w:fill="auto"/>
          </w:tcPr>
          <w:p w:rsidR="00091E82" w:rsidRDefault="00091E82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Pr="00DD675D" w:rsidRDefault="00091E82" w:rsidP="00EB71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Pr="00DD675D">
              <w:rPr>
                <w:sz w:val="14"/>
                <w:szCs w:val="14"/>
              </w:rPr>
              <w:t>есовершеннолетний ребенок (</w:t>
            </w:r>
            <w:r w:rsidR="00EB71F7">
              <w:rPr>
                <w:sz w:val="14"/>
                <w:szCs w:val="14"/>
              </w:rPr>
              <w:t>сын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091E8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6271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Pr="00DD675D" w:rsidRDefault="00091E82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E82" w:rsidRPr="00DD675D" w:rsidRDefault="00091E82" w:rsidP="005278C9">
            <w:pPr>
              <w:rPr>
                <w:sz w:val="14"/>
                <w:szCs w:val="14"/>
              </w:rPr>
            </w:pPr>
          </w:p>
        </w:tc>
      </w:tr>
      <w:tr w:rsidR="00091E82" w:rsidTr="007A1F43">
        <w:trPr>
          <w:trHeight w:val="117"/>
        </w:trPr>
        <w:tc>
          <w:tcPr>
            <w:tcW w:w="425" w:type="dxa"/>
            <w:vMerge/>
            <w:shd w:val="clear" w:color="auto" w:fill="auto"/>
          </w:tcPr>
          <w:p w:rsidR="00091E82" w:rsidRDefault="00091E82" w:rsidP="005278C9">
            <w:pPr>
              <w:rPr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FE0AB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6271C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E82" w:rsidRDefault="00091E82" w:rsidP="005278C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82" w:rsidRPr="00DD675D" w:rsidRDefault="00091E82" w:rsidP="005278C9">
            <w:pPr>
              <w:rPr>
                <w:sz w:val="14"/>
                <w:szCs w:val="14"/>
              </w:rPr>
            </w:pPr>
          </w:p>
        </w:tc>
      </w:tr>
    </w:tbl>
    <w:p w:rsidR="00DD675D" w:rsidRPr="00863283" w:rsidRDefault="00DD675D" w:rsidP="00DD675D">
      <w:pPr>
        <w:jc w:val="center"/>
        <w:rPr>
          <w:b/>
          <w:sz w:val="14"/>
          <w:szCs w:val="14"/>
        </w:rPr>
      </w:pPr>
    </w:p>
    <w:p w:rsidR="00DD675D" w:rsidRPr="00863283" w:rsidRDefault="00DD675D" w:rsidP="00DD675D">
      <w:pPr>
        <w:jc w:val="center"/>
        <w:rPr>
          <w:b/>
          <w:sz w:val="14"/>
          <w:szCs w:val="14"/>
        </w:rPr>
      </w:pPr>
    </w:p>
    <w:p w:rsidR="00DD675D" w:rsidRPr="00863283" w:rsidRDefault="00DD675D" w:rsidP="00DD675D">
      <w:pPr>
        <w:jc w:val="center"/>
        <w:rPr>
          <w:b/>
          <w:sz w:val="14"/>
          <w:szCs w:val="14"/>
        </w:rPr>
      </w:pPr>
    </w:p>
    <w:p w:rsidR="00DD675D" w:rsidRPr="00863283" w:rsidRDefault="00DD675D" w:rsidP="00DD675D">
      <w:pPr>
        <w:jc w:val="center"/>
        <w:rPr>
          <w:b/>
          <w:sz w:val="14"/>
          <w:szCs w:val="14"/>
        </w:rPr>
      </w:pPr>
    </w:p>
    <w:p w:rsidR="002559F1" w:rsidRPr="00863283" w:rsidRDefault="002559F1" w:rsidP="00725FDF">
      <w:pPr>
        <w:jc w:val="center"/>
        <w:rPr>
          <w:b/>
          <w:sz w:val="14"/>
          <w:szCs w:val="14"/>
        </w:rPr>
      </w:pPr>
    </w:p>
    <w:sectPr w:rsidR="002559F1" w:rsidRPr="00863283" w:rsidSect="00E15C7D">
      <w:pgSz w:w="16838" w:h="11906" w:orient="landscape"/>
      <w:pgMar w:top="426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084C98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B06D2E"/>
    <w:rsid w:val="00003B47"/>
    <w:rsid w:val="0000401B"/>
    <w:rsid w:val="00012766"/>
    <w:rsid w:val="000152CB"/>
    <w:rsid w:val="00020903"/>
    <w:rsid w:val="000210F3"/>
    <w:rsid w:val="00030BAA"/>
    <w:rsid w:val="000315F1"/>
    <w:rsid w:val="00035C01"/>
    <w:rsid w:val="000403E7"/>
    <w:rsid w:val="000449A3"/>
    <w:rsid w:val="00044E33"/>
    <w:rsid w:val="00046E83"/>
    <w:rsid w:val="000500DD"/>
    <w:rsid w:val="00050DC0"/>
    <w:rsid w:val="00052CC6"/>
    <w:rsid w:val="00052CCD"/>
    <w:rsid w:val="000555EE"/>
    <w:rsid w:val="00055A9D"/>
    <w:rsid w:val="00061608"/>
    <w:rsid w:val="00061F1D"/>
    <w:rsid w:val="000626D2"/>
    <w:rsid w:val="0007031A"/>
    <w:rsid w:val="000713F4"/>
    <w:rsid w:val="0007462E"/>
    <w:rsid w:val="00085E1A"/>
    <w:rsid w:val="00087539"/>
    <w:rsid w:val="00090458"/>
    <w:rsid w:val="00091E82"/>
    <w:rsid w:val="000951FD"/>
    <w:rsid w:val="00095843"/>
    <w:rsid w:val="000962BB"/>
    <w:rsid w:val="000A04C2"/>
    <w:rsid w:val="000A704E"/>
    <w:rsid w:val="000B0BCF"/>
    <w:rsid w:val="000B14E8"/>
    <w:rsid w:val="000B1FA2"/>
    <w:rsid w:val="000B4738"/>
    <w:rsid w:val="000C5ABF"/>
    <w:rsid w:val="000D0EB4"/>
    <w:rsid w:val="000D50B3"/>
    <w:rsid w:val="000D782B"/>
    <w:rsid w:val="000E3D0A"/>
    <w:rsid w:val="000F1F9F"/>
    <w:rsid w:val="000F7AA9"/>
    <w:rsid w:val="00103F70"/>
    <w:rsid w:val="0011424C"/>
    <w:rsid w:val="00114855"/>
    <w:rsid w:val="00122443"/>
    <w:rsid w:val="00122DE8"/>
    <w:rsid w:val="00123966"/>
    <w:rsid w:val="001279D1"/>
    <w:rsid w:val="0013083E"/>
    <w:rsid w:val="001338D5"/>
    <w:rsid w:val="00135276"/>
    <w:rsid w:val="00141218"/>
    <w:rsid w:val="00141493"/>
    <w:rsid w:val="001434FC"/>
    <w:rsid w:val="00143967"/>
    <w:rsid w:val="00146ECC"/>
    <w:rsid w:val="00146F60"/>
    <w:rsid w:val="001532AD"/>
    <w:rsid w:val="00154435"/>
    <w:rsid w:val="001564BD"/>
    <w:rsid w:val="00160A9E"/>
    <w:rsid w:val="0016504D"/>
    <w:rsid w:val="00167EAC"/>
    <w:rsid w:val="0017140A"/>
    <w:rsid w:val="001717E4"/>
    <w:rsid w:val="00173E85"/>
    <w:rsid w:val="00174DD6"/>
    <w:rsid w:val="00180BBB"/>
    <w:rsid w:val="001823AC"/>
    <w:rsid w:val="00182CF9"/>
    <w:rsid w:val="001949E4"/>
    <w:rsid w:val="00197926"/>
    <w:rsid w:val="001A26E6"/>
    <w:rsid w:val="001A2FDD"/>
    <w:rsid w:val="001A41AF"/>
    <w:rsid w:val="001A6C37"/>
    <w:rsid w:val="001B2CD9"/>
    <w:rsid w:val="001B3BA0"/>
    <w:rsid w:val="001B5AF8"/>
    <w:rsid w:val="001C28BD"/>
    <w:rsid w:val="001D6364"/>
    <w:rsid w:val="001D66DE"/>
    <w:rsid w:val="001D7AF2"/>
    <w:rsid w:val="001D7BD8"/>
    <w:rsid w:val="001E28D8"/>
    <w:rsid w:val="001E319F"/>
    <w:rsid w:val="001E7608"/>
    <w:rsid w:val="001F08B8"/>
    <w:rsid w:val="001F361B"/>
    <w:rsid w:val="001F590C"/>
    <w:rsid w:val="002024F9"/>
    <w:rsid w:val="00205F8C"/>
    <w:rsid w:val="00212657"/>
    <w:rsid w:val="00212AE0"/>
    <w:rsid w:val="00214C84"/>
    <w:rsid w:val="00215687"/>
    <w:rsid w:val="00215A5F"/>
    <w:rsid w:val="00215C1F"/>
    <w:rsid w:val="00217980"/>
    <w:rsid w:val="00225619"/>
    <w:rsid w:val="00233041"/>
    <w:rsid w:val="00233817"/>
    <w:rsid w:val="002341DA"/>
    <w:rsid w:val="00234EBE"/>
    <w:rsid w:val="00241D4A"/>
    <w:rsid w:val="002559F1"/>
    <w:rsid w:val="002675A7"/>
    <w:rsid w:val="00270C21"/>
    <w:rsid w:val="00275756"/>
    <w:rsid w:val="00277538"/>
    <w:rsid w:val="0028779B"/>
    <w:rsid w:val="002B0009"/>
    <w:rsid w:val="002B3084"/>
    <w:rsid w:val="002B5765"/>
    <w:rsid w:val="002C2046"/>
    <w:rsid w:val="002D0D96"/>
    <w:rsid w:val="002D3B58"/>
    <w:rsid w:val="002D4B93"/>
    <w:rsid w:val="002D6A0D"/>
    <w:rsid w:val="002E08C8"/>
    <w:rsid w:val="002E402F"/>
    <w:rsid w:val="002E4615"/>
    <w:rsid w:val="002F2033"/>
    <w:rsid w:val="002F4F56"/>
    <w:rsid w:val="002F70A9"/>
    <w:rsid w:val="00313EDB"/>
    <w:rsid w:val="003178B9"/>
    <w:rsid w:val="00320C3D"/>
    <w:rsid w:val="00320C46"/>
    <w:rsid w:val="00322368"/>
    <w:rsid w:val="0032772A"/>
    <w:rsid w:val="00330A66"/>
    <w:rsid w:val="003336DD"/>
    <w:rsid w:val="00334C0D"/>
    <w:rsid w:val="00336317"/>
    <w:rsid w:val="00336C6C"/>
    <w:rsid w:val="00336E13"/>
    <w:rsid w:val="0034299D"/>
    <w:rsid w:val="00353FE2"/>
    <w:rsid w:val="00360672"/>
    <w:rsid w:val="00366FDB"/>
    <w:rsid w:val="00370918"/>
    <w:rsid w:val="00372D62"/>
    <w:rsid w:val="003740B2"/>
    <w:rsid w:val="00375731"/>
    <w:rsid w:val="003775BD"/>
    <w:rsid w:val="00377878"/>
    <w:rsid w:val="00383A59"/>
    <w:rsid w:val="0038638D"/>
    <w:rsid w:val="003864AB"/>
    <w:rsid w:val="0038738F"/>
    <w:rsid w:val="00390616"/>
    <w:rsid w:val="00393CC1"/>
    <w:rsid w:val="00397632"/>
    <w:rsid w:val="003A2BCC"/>
    <w:rsid w:val="003A45D7"/>
    <w:rsid w:val="003A464E"/>
    <w:rsid w:val="003A48BA"/>
    <w:rsid w:val="003B1580"/>
    <w:rsid w:val="003B5611"/>
    <w:rsid w:val="003C1DB0"/>
    <w:rsid w:val="003C2491"/>
    <w:rsid w:val="003C3932"/>
    <w:rsid w:val="003D0B86"/>
    <w:rsid w:val="003D2329"/>
    <w:rsid w:val="003D7090"/>
    <w:rsid w:val="003E2DFE"/>
    <w:rsid w:val="003E33F7"/>
    <w:rsid w:val="003E3D2B"/>
    <w:rsid w:val="003F1D92"/>
    <w:rsid w:val="003F27D9"/>
    <w:rsid w:val="003F5FCE"/>
    <w:rsid w:val="003F64D3"/>
    <w:rsid w:val="00400566"/>
    <w:rsid w:val="00400BB5"/>
    <w:rsid w:val="00402E76"/>
    <w:rsid w:val="00403942"/>
    <w:rsid w:val="004058C1"/>
    <w:rsid w:val="0041003E"/>
    <w:rsid w:val="0041122F"/>
    <w:rsid w:val="00415946"/>
    <w:rsid w:val="00417992"/>
    <w:rsid w:val="00427C22"/>
    <w:rsid w:val="004301BA"/>
    <w:rsid w:val="004320F0"/>
    <w:rsid w:val="004333FC"/>
    <w:rsid w:val="0045356D"/>
    <w:rsid w:val="00460647"/>
    <w:rsid w:val="00460A3B"/>
    <w:rsid w:val="00463CEE"/>
    <w:rsid w:val="00465EFE"/>
    <w:rsid w:val="00466F60"/>
    <w:rsid w:val="00473238"/>
    <w:rsid w:val="00474E7E"/>
    <w:rsid w:val="00475306"/>
    <w:rsid w:val="004777F3"/>
    <w:rsid w:val="00492D5C"/>
    <w:rsid w:val="00493CD6"/>
    <w:rsid w:val="004952F9"/>
    <w:rsid w:val="00495D86"/>
    <w:rsid w:val="00495E28"/>
    <w:rsid w:val="004961C2"/>
    <w:rsid w:val="00497B09"/>
    <w:rsid w:val="004A344D"/>
    <w:rsid w:val="004A410B"/>
    <w:rsid w:val="004A4230"/>
    <w:rsid w:val="004A5636"/>
    <w:rsid w:val="004A7367"/>
    <w:rsid w:val="004B3E08"/>
    <w:rsid w:val="004C04EE"/>
    <w:rsid w:val="004C2B44"/>
    <w:rsid w:val="004D0988"/>
    <w:rsid w:val="004D1D4F"/>
    <w:rsid w:val="004E22B3"/>
    <w:rsid w:val="004E352D"/>
    <w:rsid w:val="004E49B2"/>
    <w:rsid w:val="004E72C0"/>
    <w:rsid w:val="004E73E8"/>
    <w:rsid w:val="004F23F1"/>
    <w:rsid w:val="004F51B1"/>
    <w:rsid w:val="004F52E7"/>
    <w:rsid w:val="004F6F81"/>
    <w:rsid w:val="004F7FFC"/>
    <w:rsid w:val="00501425"/>
    <w:rsid w:val="00501D03"/>
    <w:rsid w:val="00502C87"/>
    <w:rsid w:val="005163EE"/>
    <w:rsid w:val="00516AA7"/>
    <w:rsid w:val="005241F0"/>
    <w:rsid w:val="00525AB5"/>
    <w:rsid w:val="005278C9"/>
    <w:rsid w:val="00530C3F"/>
    <w:rsid w:val="005329CF"/>
    <w:rsid w:val="005329EC"/>
    <w:rsid w:val="00535C75"/>
    <w:rsid w:val="0054240B"/>
    <w:rsid w:val="005618FC"/>
    <w:rsid w:val="00564ECD"/>
    <w:rsid w:val="00567D6A"/>
    <w:rsid w:val="00567DC5"/>
    <w:rsid w:val="0057013B"/>
    <w:rsid w:val="005705C5"/>
    <w:rsid w:val="00571FD3"/>
    <w:rsid w:val="0057250A"/>
    <w:rsid w:val="0057386E"/>
    <w:rsid w:val="0057554E"/>
    <w:rsid w:val="005758B1"/>
    <w:rsid w:val="00576A73"/>
    <w:rsid w:val="0058026D"/>
    <w:rsid w:val="00595962"/>
    <w:rsid w:val="00596543"/>
    <w:rsid w:val="005A4A02"/>
    <w:rsid w:val="005A798C"/>
    <w:rsid w:val="005B55CE"/>
    <w:rsid w:val="005C0293"/>
    <w:rsid w:val="005C419A"/>
    <w:rsid w:val="005C7F26"/>
    <w:rsid w:val="005D5DAF"/>
    <w:rsid w:val="005E3B1C"/>
    <w:rsid w:val="005F1135"/>
    <w:rsid w:val="005F1C44"/>
    <w:rsid w:val="005F3005"/>
    <w:rsid w:val="006027B6"/>
    <w:rsid w:val="00610022"/>
    <w:rsid w:val="00612983"/>
    <w:rsid w:val="006172B2"/>
    <w:rsid w:val="00622A79"/>
    <w:rsid w:val="0062349C"/>
    <w:rsid w:val="006267AD"/>
    <w:rsid w:val="006271C9"/>
    <w:rsid w:val="006279B2"/>
    <w:rsid w:val="00630E7D"/>
    <w:rsid w:val="006312E6"/>
    <w:rsid w:val="00632C14"/>
    <w:rsid w:val="00633020"/>
    <w:rsid w:val="00634CD1"/>
    <w:rsid w:val="00634F0E"/>
    <w:rsid w:val="006356C4"/>
    <w:rsid w:val="00640675"/>
    <w:rsid w:val="0064351D"/>
    <w:rsid w:val="00643CE4"/>
    <w:rsid w:val="00645748"/>
    <w:rsid w:val="00656DEE"/>
    <w:rsid w:val="00660720"/>
    <w:rsid w:val="00660EA3"/>
    <w:rsid w:val="00664EC0"/>
    <w:rsid w:val="00665475"/>
    <w:rsid w:val="00665C03"/>
    <w:rsid w:val="0066704B"/>
    <w:rsid w:val="00670C00"/>
    <w:rsid w:val="00672D40"/>
    <w:rsid w:val="0067698A"/>
    <w:rsid w:val="006913E3"/>
    <w:rsid w:val="00692D03"/>
    <w:rsid w:val="006A5591"/>
    <w:rsid w:val="006C4535"/>
    <w:rsid w:val="006C63EC"/>
    <w:rsid w:val="006D13D2"/>
    <w:rsid w:val="006E0128"/>
    <w:rsid w:val="006E0E82"/>
    <w:rsid w:val="006E2892"/>
    <w:rsid w:val="006E508E"/>
    <w:rsid w:val="006F584E"/>
    <w:rsid w:val="0071050D"/>
    <w:rsid w:val="0071315D"/>
    <w:rsid w:val="00713412"/>
    <w:rsid w:val="00716733"/>
    <w:rsid w:val="00721FC6"/>
    <w:rsid w:val="00725FDF"/>
    <w:rsid w:val="00726C64"/>
    <w:rsid w:val="00727AF9"/>
    <w:rsid w:val="0073150F"/>
    <w:rsid w:val="00732DA6"/>
    <w:rsid w:val="00733195"/>
    <w:rsid w:val="00733465"/>
    <w:rsid w:val="0073444B"/>
    <w:rsid w:val="00737DED"/>
    <w:rsid w:val="007407F6"/>
    <w:rsid w:val="00741F70"/>
    <w:rsid w:val="00742C7E"/>
    <w:rsid w:val="007536D1"/>
    <w:rsid w:val="007549C9"/>
    <w:rsid w:val="00755576"/>
    <w:rsid w:val="00757640"/>
    <w:rsid w:val="00757737"/>
    <w:rsid w:val="0076005F"/>
    <w:rsid w:val="007609EB"/>
    <w:rsid w:val="00761757"/>
    <w:rsid w:val="00764AC0"/>
    <w:rsid w:val="00764BEA"/>
    <w:rsid w:val="0077146F"/>
    <w:rsid w:val="00781F30"/>
    <w:rsid w:val="00791220"/>
    <w:rsid w:val="00791F5B"/>
    <w:rsid w:val="00794AB5"/>
    <w:rsid w:val="007977BA"/>
    <w:rsid w:val="00797B2C"/>
    <w:rsid w:val="007A7512"/>
    <w:rsid w:val="007B3363"/>
    <w:rsid w:val="007B4945"/>
    <w:rsid w:val="007C07E5"/>
    <w:rsid w:val="007D7CDC"/>
    <w:rsid w:val="007E736E"/>
    <w:rsid w:val="007F1DAA"/>
    <w:rsid w:val="007F44EB"/>
    <w:rsid w:val="007F7B3B"/>
    <w:rsid w:val="00803536"/>
    <w:rsid w:val="008059A6"/>
    <w:rsid w:val="00806A89"/>
    <w:rsid w:val="008143D6"/>
    <w:rsid w:val="00816EFE"/>
    <w:rsid w:val="008208A1"/>
    <w:rsid w:val="00820B23"/>
    <w:rsid w:val="0082160E"/>
    <w:rsid w:val="0082791C"/>
    <w:rsid w:val="00827A8B"/>
    <w:rsid w:val="00831353"/>
    <w:rsid w:val="00831632"/>
    <w:rsid w:val="008360D8"/>
    <w:rsid w:val="00836187"/>
    <w:rsid w:val="008423D9"/>
    <w:rsid w:val="00844BE0"/>
    <w:rsid w:val="00850A94"/>
    <w:rsid w:val="00853696"/>
    <w:rsid w:val="00854F9F"/>
    <w:rsid w:val="00860389"/>
    <w:rsid w:val="00863283"/>
    <w:rsid w:val="00867FCA"/>
    <w:rsid w:val="0087141E"/>
    <w:rsid w:val="00871961"/>
    <w:rsid w:val="00887F24"/>
    <w:rsid w:val="00895A28"/>
    <w:rsid w:val="008A1E10"/>
    <w:rsid w:val="008A203C"/>
    <w:rsid w:val="008A2607"/>
    <w:rsid w:val="008A5444"/>
    <w:rsid w:val="008B3B12"/>
    <w:rsid w:val="008B5EC1"/>
    <w:rsid w:val="008C0297"/>
    <w:rsid w:val="008C05FC"/>
    <w:rsid w:val="008C381F"/>
    <w:rsid w:val="008C3FC0"/>
    <w:rsid w:val="008C4900"/>
    <w:rsid w:val="008C6C23"/>
    <w:rsid w:val="008D1B97"/>
    <w:rsid w:val="008D3499"/>
    <w:rsid w:val="008D45BC"/>
    <w:rsid w:val="008D46AA"/>
    <w:rsid w:val="008D71B2"/>
    <w:rsid w:val="008D7722"/>
    <w:rsid w:val="008D7808"/>
    <w:rsid w:val="008E1594"/>
    <w:rsid w:val="008E33BD"/>
    <w:rsid w:val="008E4715"/>
    <w:rsid w:val="008E5BC7"/>
    <w:rsid w:val="008E7AA4"/>
    <w:rsid w:val="008E7B36"/>
    <w:rsid w:val="00904704"/>
    <w:rsid w:val="00904E5A"/>
    <w:rsid w:val="00911E96"/>
    <w:rsid w:val="009148CC"/>
    <w:rsid w:val="00914F2C"/>
    <w:rsid w:val="00914F51"/>
    <w:rsid w:val="00921017"/>
    <w:rsid w:val="00931531"/>
    <w:rsid w:val="00934DE6"/>
    <w:rsid w:val="00935A03"/>
    <w:rsid w:val="00951D76"/>
    <w:rsid w:val="00957EDB"/>
    <w:rsid w:val="00962FFE"/>
    <w:rsid w:val="0097252E"/>
    <w:rsid w:val="009771BC"/>
    <w:rsid w:val="00980557"/>
    <w:rsid w:val="00982AB6"/>
    <w:rsid w:val="00983391"/>
    <w:rsid w:val="009848D0"/>
    <w:rsid w:val="00985AB9"/>
    <w:rsid w:val="00991604"/>
    <w:rsid w:val="009936ED"/>
    <w:rsid w:val="00996405"/>
    <w:rsid w:val="009A23B7"/>
    <w:rsid w:val="009A761C"/>
    <w:rsid w:val="009A7741"/>
    <w:rsid w:val="009C1155"/>
    <w:rsid w:val="009C42F5"/>
    <w:rsid w:val="009C611E"/>
    <w:rsid w:val="009D0957"/>
    <w:rsid w:val="009D21D3"/>
    <w:rsid w:val="009D51AF"/>
    <w:rsid w:val="009E7835"/>
    <w:rsid w:val="009F1CC7"/>
    <w:rsid w:val="009F3980"/>
    <w:rsid w:val="009F41E2"/>
    <w:rsid w:val="009F7F0B"/>
    <w:rsid w:val="00A008AD"/>
    <w:rsid w:val="00A010F4"/>
    <w:rsid w:val="00A01DF9"/>
    <w:rsid w:val="00A02AEA"/>
    <w:rsid w:val="00A062EB"/>
    <w:rsid w:val="00A1006B"/>
    <w:rsid w:val="00A11EF4"/>
    <w:rsid w:val="00A148BD"/>
    <w:rsid w:val="00A172A7"/>
    <w:rsid w:val="00A21983"/>
    <w:rsid w:val="00A274D2"/>
    <w:rsid w:val="00A27733"/>
    <w:rsid w:val="00A30E03"/>
    <w:rsid w:val="00A33B2C"/>
    <w:rsid w:val="00A3417D"/>
    <w:rsid w:val="00A34822"/>
    <w:rsid w:val="00A37EC8"/>
    <w:rsid w:val="00A446A3"/>
    <w:rsid w:val="00A501C1"/>
    <w:rsid w:val="00A5185C"/>
    <w:rsid w:val="00A52C42"/>
    <w:rsid w:val="00A5474D"/>
    <w:rsid w:val="00A601F2"/>
    <w:rsid w:val="00A621E1"/>
    <w:rsid w:val="00A6577B"/>
    <w:rsid w:val="00A6720B"/>
    <w:rsid w:val="00A700F5"/>
    <w:rsid w:val="00A77521"/>
    <w:rsid w:val="00A84647"/>
    <w:rsid w:val="00A91599"/>
    <w:rsid w:val="00A91C03"/>
    <w:rsid w:val="00A94DA9"/>
    <w:rsid w:val="00AA52B6"/>
    <w:rsid w:val="00AA58CA"/>
    <w:rsid w:val="00AA7A7E"/>
    <w:rsid w:val="00AB0EEF"/>
    <w:rsid w:val="00AB23B0"/>
    <w:rsid w:val="00AB3391"/>
    <w:rsid w:val="00AB53C0"/>
    <w:rsid w:val="00AB5455"/>
    <w:rsid w:val="00AD01E4"/>
    <w:rsid w:val="00AD49F0"/>
    <w:rsid w:val="00AE2E87"/>
    <w:rsid w:val="00AE711B"/>
    <w:rsid w:val="00AF1718"/>
    <w:rsid w:val="00AF3C30"/>
    <w:rsid w:val="00AF4AE1"/>
    <w:rsid w:val="00AF58BE"/>
    <w:rsid w:val="00B0151B"/>
    <w:rsid w:val="00B039BC"/>
    <w:rsid w:val="00B05D07"/>
    <w:rsid w:val="00B06D2E"/>
    <w:rsid w:val="00B0706F"/>
    <w:rsid w:val="00B10410"/>
    <w:rsid w:val="00B1687F"/>
    <w:rsid w:val="00B22392"/>
    <w:rsid w:val="00B2376C"/>
    <w:rsid w:val="00B2379A"/>
    <w:rsid w:val="00B349C7"/>
    <w:rsid w:val="00B36AA3"/>
    <w:rsid w:val="00B4160D"/>
    <w:rsid w:val="00B43203"/>
    <w:rsid w:val="00B5254F"/>
    <w:rsid w:val="00B57E2A"/>
    <w:rsid w:val="00B62EA4"/>
    <w:rsid w:val="00B71437"/>
    <w:rsid w:val="00B7629F"/>
    <w:rsid w:val="00B772F3"/>
    <w:rsid w:val="00B81ADA"/>
    <w:rsid w:val="00B8673F"/>
    <w:rsid w:val="00B8708D"/>
    <w:rsid w:val="00B905A3"/>
    <w:rsid w:val="00B94FC7"/>
    <w:rsid w:val="00B9767B"/>
    <w:rsid w:val="00BA567C"/>
    <w:rsid w:val="00BB5A98"/>
    <w:rsid w:val="00BC11F7"/>
    <w:rsid w:val="00BD11D7"/>
    <w:rsid w:val="00BD7C8E"/>
    <w:rsid w:val="00BE15E5"/>
    <w:rsid w:val="00BE2CBF"/>
    <w:rsid w:val="00BE69B6"/>
    <w:rsid w:val="00BF2E44"/>
    <w:rsid w:val="00BF3AB9"/>
    <w:rsid w:val="00C02285"/>
    <w:rsid w:val="00C02A36"/>
    <w:rsid w:val="00C039AD"/>
    <w:rsid w:val="00C10E36"/>
    <w:rsid w:val="00C1188D"/>
    <w:rsid w:val="00C12D42"/>
    <w:rsid w:val="00C20197"/>
    <w:rsid w:val="00C21FC7"/>
    <w:rsid w:val="00C253CA"/>
    <w:rsid w:val="00C301F1"/>
    <w:rsid w:val="00C3202D"/>
    <w:rsid w:val="00C32EDC"/>
    <w:rsid w:val="00C34823"/>
    <w:rsid w:val="00C35135"/>
    <w:rsid w:val="00C36125"/>
    <w:rsid w:val="00C42E20"/>
    <w:rsid w:val="00C43842"/>
    <w:rsid w:val="00C453D5"/>
    <w:rsid w:val="00C455FE"/>
    <w:rsid w:val="00C4660C"/>
    <w:rsid w:val="00C54C0E"/>
    <w:rsid w:val="00C554E1"/>
    <w:rsid w:val="00C67E6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64A8"/>
    <w:rsid w:val="00CA6571"/>
    <w:rsid w:val="00CB1280"/>
    <w:rsid w:val="00CB35A6"/>
    <w:rsid w:val="00CB536F"/>
    <w:rsid w:val="00CB697D"/>
    <w:rsid w:val="00CC03B3"/>
    <w:rsid w:val="00CC49CB"/>
    <w:rsid w:val="00CC55EB"/>
    <w:rsid w:val="00CD5D7A"/>
    <w:rsid w:val="00CE275E"/>
    <w:rsid w:val="00CE2D5F"/>
    <w:rsid w:val="00CE4936"/>
    <w:rsid w:val="00CF0714"/>
    <w:rsid w:val="00CF28A5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BB7"/>
    <w:rsid w:val="00D250D6"/>
    <w:rsid w:val="00D26965"/>
    <w:rsid w:val="00D26AD8"/>
    <w:rsid w:val="00D46861"/>
    <w:rsid w:val="00D46BF2"/>
    <w:rsid w:val="00D50118"/>
    <w:rsid w:val="00D511AA"/>
    <w:rsid w:val="00D700E8"/>
    <w:rsid w:val="00D725A8"/>
    <w:rsid w:val="00D73234"/>
    <w:rsid w:val="00D75425"/>
    <w:rsid w:val="00D92426"/>
    <w:rsid w:val="00D9505B"/>
    <w:rsid w:val="00D9613A"/>
    <w:rsid w:val="00D965FE"/>
    <w:rsid w:val="00D97902"/>
    <w:rsid w:val="00DA04EA"/>
    <w:rsid w:val="00DA658F"/>
    <w:rsid w:val="00DB26A4"/>
    <w:rsid w:val="00DB60CB"/>
    <w:rsid w:val="00DB74C1"/>
    <w:rsid w:val="00DC0B70"/>
    <w:rsid w:val="00DC1E4D"/>
    <w:rsid w:val="00DC630C"/>
    <w:rsid w:val="00DC7103"/>
    <w:rsid w:val="00DD248E"/>
    <w:rsid w:val="00DD2EB6"/>
    <w:rsid w:val="00DD675D"/>
    <w:rsid w:val="00DD77F1"/>
    <w:rsid w:val="00DE3D66"/>
    <w:rsid w:val="00DF0015"/>
    <w:rsid w:val="00DF2B74"/>
    <w:rsid w:val="00DF7AF7"/>
    <w:rsid w:val="00E01EA4"/>
    <w:rsid w:val="00E02994"/>
    <w:rsid w:val="00E03A1C"/>
    <w:rsid w:val="00E06590"/>
    <w:rsid w:val="00E076DD"/>
    <w:rsid w:val="00E10D61"/>
    <w:rsid w:val="00E154A6"/>
    <w:rsid w:val="00E15BC4"/>
    <w:rsid w:val="00E15C7D"/>
    <w:rsid w:val="00E17005"/>
    <w:rsid w:val="00E17AE0"/>
    <w:rsid w:val="00E21234"/>
    <w:rsid w:val="00E21C71"/>
    <w:rsid w:val="00E2268F"/>
    <w:rsid w:val="00E324EE"/>
    <w:rsid w:val="00E40C94"/>
    <w:rsid w:val="00E41818"/>
    <w:rsid w:val="00E43C57"/>
    <w:rsid w:val="00E4565A"/>
    <w:rsid w:val="00E5120C"/>
    <w:rsid w:val="00E55D3C"/>
    <w:rsid w:val="00E56B96"/>
    <w:rsid w:val="00E62A4C"/>
    <w:rsid w:val="00E63062"/>
    <w:rsid w:val="00E65F8F"/>
    <w:rsid w:val="00E722E6"/>
    <w:rsid w:val="00E72793"/>
    <w:rsid w:val="00E73829"/>
    <w:rsid w:val="00E747D9"/>
    <w:rsid w:val="00E8257A"/>
    <w:rsid w:val="00E829E2"/>
    <w:rsid w:val="00E92A2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B71F7"/>
    <w:rsid w:val="00ED6687"/>
    <w:rsid w:val="00EE4F1E"/>
    <w:rsid w:val="00EF1B11"/>
    <w:rsid w:val="00EF2168"/>
    <w:rsid w:val="00F04C20"/>
    <w:rsid w:val="00F05EF7"/>
    <w:rsid w:val="00F114C1"/>
    <w:rsid w:val="00F168E9"/>
    <w:rsid w:val="00F254B7"/>
    <w:rsid w:val="00F2798E"/>
    <w:rsid w:val="00F45768"/>
    <w:rsid w:val="00F47806"/>
    <w:rsid w:val="00F51058"/>
    <w:rsid w:val="00F51EA4"/>
    <w:rsid w:val="00F5463A"/>
    <w:rsid w:val="00F5654A"/>
    <w:rsid w:val="00F56A46"/>
    <w:rsid w:val="00F57088"/>
    <w:rsid w:val="00F601C4"/>
    <w:rsid w:val="00F66055"/>
    <w:rsid w:val="00F67C57"/>
    <w:rsid w:val="00F7094D"/>
    <w:rsid w:val="00F70AB8"/>
    <w:rsid w:val="00F73E93"/>
    <w:rsid w:val="00F77E29"/>
    <w:rsid w:val="00F80FD1"/>
    <w:rsid w:val="00F83B60"/>
    <w:rsid w:val="00F851B7"/>
    <w:rsid w:val="00F97CEF"/>
    <w:rsid w:val="00FA080E"/>
    <w:rsid w:val="00FA148A"/>
    <w:rsid w:val="00FA73AE"/>
    <w:rsid w:val="00FB32FD"/>
    <w:rsid w:val="00FB4E7D"/>
    <w:rsid w:val="00FB55CD"/>
    <w:rsid w:val="00FB57D7"/>
    <w:rsid w:val="00FC05D8"/>
    <w:rsid w:val="00FC1CDC"/>
    <w:rsid w:val="00FC6F9E"/>
    <w:rsid w:val="00FD31E7"/>
    <w:rsid w:val="00FD5ACE"/>
    <w:rsid w:val="00FE02E4"/>
    <w:rsid w:val="00FE0946"/>
    <w:rsid w:val="00FE0AB9"/>
    <w:rsid w:val="00FE0D80"/>
    <w:rsid w:val="00FE2FD8"/>
    <w:rsid w:val="00FE6FB4"/>
    <w:rsid w:val="00FF3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D472-5541-4803-B92D-6717F83D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делами</cp:lastModifiedBy>
  <cp:revision>33</cp:revision>
  <cp:lastPrinted>2019-05-20T07:49:00Z</cp:lastPrinted>
  <dcterms:created xsi:type="dcterms:W3CDTF">2019-05-13T07:21:00Z</dcterms:created>
  <dcterms:modified xsi:type="dcterms:W3CDTF">2019-05-20T10:34:00Z</dcterms:modified>
</cp:coreProperties>
</file>